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F3" w:rsidRDefault="002173CD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Fonts w:cs="Times New Roman"/>
        </w:rPr>
      </w:pPr>
    </w:p>
    <w:p w:rsidR="00D628F3" w:rsidRDefault="00D628F3" w:rsidP="00D628F3">
      <w:pPr>
        <w:spacing w:after="0" w:line="240" w:lineRule="auto"/>
        <w:ind w:right="4962"/>
        <w:jc w:val="both"/>
        <w:rPr>
          <w:rStyle w:val="apple-converted-space"/>
          <w:color w:val="000000"/>
        </w:rPr>
      </w:pPr>
    </w:p>
    <w:p w:rsidR="00D628F3" w:rsidRDefault="00D628F3" w:rsidP="00D628F3">
      <w:pPr>
        <w:spacing w:after="0" w:line="240" w:lineRule="auto"/>
        <w:ind w:right="49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Об 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тивного</w:t>
      </w:r>
    </w:p>
    <w:p w:rsidR="00D628F3" w:rsidRDefault="00D628F3" w:rsidP="00D628F3">
      <w:pPr>
        <w:spacing w:after="0" w:line="240" w:lineRule="auto"/>
        <w:ind w:right="510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выдаче заключений о соответствии качества оказываемых                         социально</w:t>
      </w:r>
    </w:p>
    <w:p w:rsidR="00D628F3" w:rsidRDefault="00D628F3" w:rsidP="00D628F3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ми   некоммерческими организациями общественно полезных услуг установленным критериям </w:t>
      </w:r>
    </w:p>
    <w:p w:rsidR="00D628F3" w:rsidRDefault="00D628F3" w:rsidP="00D628F3">
      <w:pPr>
        <w:spacing w:after="0" w:line="240" w:lineRule="auto"/>
        <w:ind w:right="5102"/>
        <w:jc w:val="both"/>
        <w:rPr>
          <w:rStyle w:val="apple-converted-space"/>
          <w:color w:val="000000"/>
        </w:rPr>
      </w:pPr>
    </w:p>
    <w:p w:rsidR="00D628F3" w:rsidRDefault="00D628F3" w:rsidP="00D628F3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pStyle w:val="1"/>
        <w:spacing w:before="0" w:after="0"/>
        <w:ind w:firstLine="708"/>
        <w:contextualSpacing/>
        <w:jc w:val="both"/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сполнение постановления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 </w:t>
      </w:r>
      <w:r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приказываю:</w:t>
      </w:r>
    </w:p>
    <w:p w:rsidR="00D628F3" w:rsidRDefault="00D628F3" w:rsidP="00D628F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слуг установленным критериям.</w:t>
      </w:r>
    </w:p>
    <w:p w:rsidR="00D628F3" w:rsidRDefault="00D628F3" w:rsidP="00D628F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apple-converted-space"/>
          <w:color w:val="000000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2. Настоящий приказ вступает в силу со дня его официального опубликования.</w:t>
      </w:r>
    </w:p>
    <w:p w:rsidR="00D628F3" w:rsidRDefault="00D628F3" w:rsidP="00D628F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3. Контроль за исполнением настоящего приказа оставляю за собой.</w:t>
      </w:r>
    </w:p>
    <w:p w:rsidR="00D628F3" w:rsidRDefault="00D628F3" w:rsidP="00D628F3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628F3" w:rsidRDefault="00D628F3" w:rsidP="00D628F3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Руководитель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А.С.Салимгараев</w:t>
      </w:r>
    </w:p>
    <w:p w:rsidR="00D628F3" w:rsidRDefault="00D628F3" w:rsidP="00D628F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D628F3" w:rsidRDefault="00D628F3" w:rsidP="00D628F3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F3" w:rsidRDefault="00D628F3" w:rsidP="00D628F3"/>
    <w:p w:rsidR="000D33CE" w:rsidRDefault="000D33CE" w:rsidP="00BE7ADD">
      <w:pPr>
        <w:widowControl w:val="0"/>
        <w:tabs>
          <w:tab w:val="left" w:pos="33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F3" w:rsidRDefault="00D628F3" w:rsidP="00BE7ADD">
      <w:pPr>
        <w:widowControl w:val="0"/>
        <w:tabs>
          <w:tab w:val="left" w:pos="33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F3" w:rsidRDefault="00D628F3" w:rsidP="00BE7ADD">
      <w:pPr>
        <w:widowControl w:val="0"/>
        <w:tabs>
          <w:tab w:val="left" w:pos="33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DD" w:rsidRDefault="00BE7ADD" w:rsidP="000D3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DD" w:rsidRDefault="00BE7ADD" w:rsidP="000D3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BC9" w:rsidRPr="00F17BC9" w:rsidRDefault="00F17BC9" w:rsidP="007655C8">
      <w:pPr>
        <w:widowControl w:val="0"/>
        <w:autoSpaceDE w:val="0"/>
        <w:autoSpaceDN w:val="0"/>
        <w:spacing w:after="0" w:line="240" w:lineRule="auto"/>
        <w:ind w:left="5529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17BC9" w:rsidRPr="00F17BC9" w:rsidRDefault="00E9132C" w:rsidP="007655C8">
      <w:pPr>
        <w:widowControl w:val="0"/>
        <w:autoSpaceDE w:val="0"/>
        <w:autoSpaceDN w:val="0"/>
        <w:spacing w:after="0" w:line="240" w:lineRule="auto"/>
        <w:ind w:left="5529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</w:t>
      </w:r>
      <w:r w:rsidR="007655C8" w:rsidRPr="00E274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7BC9" w:rsidRPr="0066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AC" w:rsidRPr="00664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19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по печати и массовым коммуникациям «Татмедиа»</w:t>
      </w:r>
    </w:p>
    <w:p w:rsidR="00F17BC9" w:rsidRPr="00F17BC9" w:rsidRDefault="00F17BC9" w:rsidP="007655C8">
      <w:pPr>
        <w:widowControl w:val="0"/>
        <w:autoSpaceDE w:val="0"/>
        <w:autoSpaceDN w:val="0"/>
        <w:spacing w:after="0" w:line="240" w:lineRule="auto"/>
        <w:ind w:left="5529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</w:t>
      </w:r>
      <w:r w:rsidR="00A629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17BC9"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E913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6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7B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 w:rsidR="0066438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17BC9" w:rsidRDefault="00F17BC9" w:rsidP="007E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F0" w:rsidRDefault="007B52F0" w:rsidP="007E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D33" w:rsidRPr="00FF5C63" w:rsidRDefault="007E3D33" w:rsidP="007E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7E3D33" w:rsidRPr="00FF5C63" w:rsidRDefault="007E3D33" w:rsidP="007E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</w:r>
      <w:bookmarkEnd w:id="0"/>
    </w:p>
    <w:p w:rsidR="007E3D33" w:rsidRPr="00FF5C63" w:rsidRDefault="007E3D33" w:rsidP="007E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D33" w:rsidRPr="00FF5C63" w:rsidRDefault="007E3D33" w:rsidP="007E3D3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E3D33" w:rsidRPr="00FF5C63" w:rsidRDefault="007E3D33" w:rsidP="007E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8"/>
      <w:bookmarkEnd w:id="1"/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7396D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B24419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устанавливает порядок и стандар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="00B24419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атарстан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осударственная услуга).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и государственной услуги: социально ориентированные некоммерческие организации</w:t>
      </w:r>
      <w:r w:rsidR="00CE6EB2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ь)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Государственная услуга предоставляется </w:t>
      </w:r>
      <w:r w:rsidR="004C4588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="00195EAC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</w:t>
      </w:r>
      <w:r w:rsidR="004C4588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5EAC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чати и массовым коммуникациям «Татмедиа»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95EAC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3D33" w:rsidRPr="00FF5C63" w:rsidRDefault="007E3D33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51"/>
      <w:bookmarkEnd w:id="2"/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1. Место нахождения </w:t>
      </w:r>
      <w:r w:rsidR="004C4588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. Казань, ул. Д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бристов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3D33" w:rsidRPr="00FF5C63" w:rsidRDefault="007E3D33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</w:t>
      </w:r>
      <w:r w:rsidR="00A70FE5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г. Казань, ул.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истов, д.2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., каб. </w:t>
      </w:r>
      <w:r w:rsidR="002B3D73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</w:t>
      </w:r>
      <w:r w:rsidR="00B31CD7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E3D33" w:rsidRPr="00FF5C63" w:rsidRDefault="007E3D33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работы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B24419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о, кроме субботы и воскресенья, 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дельник –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ница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 до 1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, обед с 12.00 до 1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00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3D33" w:rsidRPr="00FF5C63" w:rsidRDefault="007E3D33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зд общественным транспортом до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ья слобода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E3D33" w:rsidRPr="00FF5C63" w:rsidRDefault="00B24419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№ 15, 29, 30, 37, 75;</w:t>
      </w:r>
    </w:p>
    <w:p w:rsidR="001A240C" w:rsidRPr="00FF5C63" w:rsidRDefault="00B24419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ле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A240C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с №</w:t>
      </w:r>
      <w:r w:rsidR="002C34CA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795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3D33" w:rsidRPr="00FF5C63" w:rsidRDefault="007E3D33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 по пропуску и (или) документу, удостоверяющему личность.</w:t>
      </w:r>
    </w:p>
    <w:p w:rsidR="007E3D33" w:rsidRPr="00FF5C63" w:rsidRDefault="007E3D33" w:rsidP="000353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2. Справочные телефоны </w:t>
      </w:r>
      <w:r w:rsidR="00B24419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</w:t>
      </w:r>
      <w:r w:rsidR="00B24419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64A7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о средствами массовой информации Агентства (далее – Отдел</w:t>
      </w:r>
      <w:r w:rsidR="0027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7D64A7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(843) </w:t>
      </w:r>
      <w:r w:rsidR="002C34CA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-31-12</w:t>
      </w:r>
      <w:r w:rsidR="00B31CD7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E3D33" w:rsidRPr="00FF5C63" w:rsidRDefault="007E3D33" w:rsidP="00035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3. Адрес официального сайта </w:t>
      </w:r>
      <w:r w:rsidR="002C34CA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</w:t>
      </w:r>
      <w:r w:rsidR="00DA66AD"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«Интернет» (далее - сеть </w:t>
      </w:r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): </w:t>
      </w:r>
      <w:hyperlink r:id="rId7" w:history="1">
        <w:r w:rsidR="002C34CA" w:rsidRPr="00FF5C6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tatmedia.tatarstan.ru/</w:t>
        </w:r>
      </w:hyperlink>
      <w:r w:rsidRPr="00FF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Информация о государственной услуге, а также о месте нахождения и графике работы </w:t>
      </w:r>
      <w:r w:rsidR="00D478A9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лучена:</w:t>
      </w:r>
    </w:p>
    <w:p w:rsidR="002173CD" w:rsidRDefault="002173CD" w:rsidP="00217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CD" w:rsidRDefault="002173CD" w:rsidP="0037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899" w:rsidRDefault="00370899" w:rsidP="0037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CD" w:rsidRDefault="007E3D33" w:rsidP="00217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2C34CA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D478A9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боты с заявителями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:</w:t>
      </w:r>
    </w:p>
    <w:p w:rsidR="00756F75" w:rsidRPr="00FF5C63" w:rsidRDefault="00756F75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C34CA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34CA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atmedia.tatarstan.ru/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56F75" w:rsidRPr="00FF5C63" w:rsidRDefault="00756F75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2915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е государственных и муниципальных услуг Республики Татарстан (http://uslugi.tatar.ru/);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устном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и в </w:t>
      </w:r>
      <w:r w:rsidR="002C34CA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чно или по телефону);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и письменном (в том числе в форме электронного документа) обращении в </w:t>
      </w:r>
      <w:r w:rsidR="002C34CA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D33" w:rsidRPr="00FF5C63" w:rsidRDefault="007E3D3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5. Информация по вопросам предоставления государственной услуги размещается сотрудниками Отдела </w:t>
      </w:r>
      <w:r w:rsidR="0027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34CA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информационных стендах в помещениях </w:t>
      </w:r>
      <w:r w:rsidR="002C34CA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="00D478A9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заявителями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8A9" w:rsidRPr="00FF5C63" w:rsidRDefault="00D478A9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hAnsi="Times New Roman" w:cs="Times New Roman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Агентства, включает сведения о государственной услуге, содержащиеся в пунктах (подпунктах) 1.1, 1.3.1, 2.3,</w:t>
      </w:r>
      <w:r w:rsidR="00565243" w:rsidRPr="00FF5C63">
        <w:rPr>
          <w:rFonts w:ascii="Times New Roman" w:hAnsi="Times New Roman" w:cs="Times New Roman"/>
          <w:sz w:val="28"/>
          <w:szCs w:val="28"/>
        </w:rPr>
        <w:t xml:space="preserve"> </w:t>
      </w:r>
      <w:r w:rsidRPr="00FF5C63">
        <w:rPr>
          <w:rFonts w:ascii="Times New Roman" w:hAnsi="Times New Roman" w:cs="Times New Roman"/>
          <w:sz w:val="28"/>
          <w:szCs w:val="28"/>
        </w:rPr>
        <w:t>2.5, 2.8, 2.10, 2.11, 5.1 настоящего Регламента.</w:t>
      </w:r>
      <w:r w:rsidR="002173CD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FE5" w:rsidRPr="00FF5C63" w:rsidRDefault="007E3D33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A70FE5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FE5" w:rsidRPr="00FF5C6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D36F41" w:rsidRPr="00FF5C63">
        <w:rPr>
          <w:rFonts w:ascii="Times New Roman" w:hAnsi="Times New Roman" w:cs="Times New Roman"/>
          <w:sz w:val="28"/>
          <w:szCs w:val="28"/>
        </w:rPr>
        <w:t>Агент</w:t>
      </w:r>
      <w:r w:rsidR="00A70FE5" w:rsidRPr="00FF5C63">
        <w:rPr>
          <w:rFonts w:ascii="Times New Roman" w:hAnsi="Times New Roman" w:cs="Times New Roman"/>
          <w:sz w:val="28"/>
          <w:szCs w:val="28"/>
        </w:rPr>
        <w:t>ства, в государственной информационной системе «Реестр государственных и муниципальных услуг Республики Татарстан.</w:t>
      </w:r>
    </w:p>
    <w:p w:rsidR="007E3D33" w:rsidRPr="00FF5C63" w:rsidRDefault="00D36F41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F01B8F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</w:t>
      </w:r>
      <w:r w:rsidR="004C4588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D33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 используются следующие термины и определения:</w:t>
      </w:r>
    </w:p>
    <w:p w:rsidR="00A62915" w:rsidRPr="003F43EF" w:rsidRDefault="00FA06A6" w:rsidP="00035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) </w:t>
      </w:r>
      <w:r w:rsidR="00A62915" w:rsidRPr="003F43E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сударственная услуга, предоставляемая </w:t>
      </w:r>
      <w:r w:rsidR="006D7DE2" w:rsidRPr="003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м агентством по печати и массовым коммуникациям «Татмедиа» </w:t>
      </w:r>
      <w:r w:rsidR="00A62915" w:rsidRPr="003F43EF">
        <w:rPr>
          <w:rFonts w:ascii="Times New Roman" w:hAnsi="Times New Roman" w:cs="Times New Roman"/>
          <w:bCs/>
          <w:color w:val="26282F"/>
          <w:sz w:val="28"/>
          <w:szCs w:val="28"/>
        </w:rPr>
        <w:t>(далее - государственная услуга)</w:t>
      </w:r>
      <w:r w:rsidR="00A62915" w:rsidRPr="003F43EF"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функций соответственно исполнительного органа государственной власти </w:t>
      </w:r>
      <w:r w:rsidR="00DA48A6" w:rsidRPr="003F43E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62915" w:rsidRPr="003F43EF">
        <w:rPr>
          <w:rFonts w:ascii="Times New Roman" w:hAnsi="Times New Roman" w:cs="Times New Roman"/>
          <w:sz w:val="28"/>
          <w:szCs w:val="28"/>
        </w:rPr>
        <w:t xml:space="preserve">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</w:t>
      </w:r>
      <w:r w:rsidR="00DA48A6" w:rsidRPr="003F43E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62915" w:rsidRPr="003F43EF">
        <w:rPr>
          <w:rFonts w:ascii="Times New Roman" w:hAnsi="Times New Roman" w:cs="Times New Roman"/>
          <w:sz w:val="28"/>
          <w:szCs w:val="28"/>
        </w:rPr>
        <w:t xml:space="preserve"> полномочий органов, предоставляющих государственные услуги;</w:t>
      </w:r>
    </w:p>
    <w:p w:rsidR="00DA48A6" w:rsidRPr="003F43EF" w:rsidRDefault="00FA06A6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DA48A6"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заявитель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с запросом о предоставлении государственной услуги, выраженным в устной, письменной или электронной форме;</w:t>
      </w:r>
    </w:p>
    <w:p w:rsidR="00DA48A6" w:rsidRPr="003F43EF" w:rsidRDefault="00FA06A6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4"/>
      <w:r w:rsidRPr="003F43EF">
        <w:rPr>
          <w:rFonts w:ascii="Times New Roman" w:hAnsi="Times New Roman" w:cs="Times New Roman"/>
          <w:sz w:val="28"/>
          <w:szCs w:val="28"/>
        </w:rPr>
        <w:t>3)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</w:t>
      </w:r>
      <w:r w:rsidR="00DA48A6"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- нормативный правовой акт, устанавливающий порядок предоставления государственной услуги;</w:t>
      </w:r>
    </w:p>
    <w:bookmarkEnd w:id="4"/>
    <w:p w:rsidR="00370899" w:rsidRDefault="00FA06A6" w:rsidP="002173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4) </w:t>
      </w:r>
      <w:r w:rsidR="00DA48A6"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редоставление государственных услуг в электронной форме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- предоставление государственных услуг с использованием информационно</w:t>
      </w:r>
      <w:r w:rsidR="00DA48A6" w:rsidRPr="00FF5C63">
        <w:rPr>
          <w:rFonts w:ascii="Times New Roman" w:hAnsi="Times New Roman" w:cs="Times New Roman"/>
          <w:sz w:val="28"/>
          <w:szCs w:val="28"/>
        </w:rPr>
        <w:t>-</w:t>
      </w:r>
    </w:p>
    <w:p w:rsidR="00370899" w:rsidRDefault="00370899" w:rsidP="002173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3CD" w:rsidRDefault="00DA48A6" w:rsidP="00B16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технологий, включая использование единого портала государственных и муниципальных услуг и (или) региональных порталов государственных и муниципальных услуг, в том числе осуществление в рамках такого предоставления электронного взаимодействия между государственным </w:t>
      </w:r>
    </w:p>
    <w:p w:rsidR="00DA48A6" w:rsidRPr="00FF5C63" w:rsidRDefault="00DA48A6" w:rsidP="00217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орган</w:t>
      </w:r>
      <w:r w:rsidR="00B66103" w:rsidRPr="00FF5C63">
        <w:rPr>
          <w:rFonts w:ascii="Times New Roman" w:hAnsi="Times New Roman" w:cs="Times New Roman"/>
          <w:sz w:val="28"/>
          <w:szCs w:val="28"/>
        </w:rPr>
        <w:t>ом</w:t>
      </w:r>
      <w:r w:rsidRPr="00FF5C63">
        <w:rPr>
          <w:rFonts w:ascii="Times New Roman" w:hAnsi="Times New Roman" w:cs="Times New Roman"/>
          <w:sz w:val="28"/>
          <w:szCs w:val="28"/>
        </w:rPr>
        <w:t xml:space="preserve">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</w:t>
      </w:r>
    </w:p>
    <w:p w:rsidR="00DA48A6" w:rsidRPr="003F43EF" w:rsidRDefault="00DA48A6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Fonts w:ascii="Times New Roman" w:hAnsi="Times New Roman" w:cs="Times New Roman"/>
          <w:sz w:val="28"/>
          <w:szCs w:val="28"/>
        </w:rPr>
        <w:t xml:space="preserve"> </w:t>
      </w:r>
      <w:r w:rsidR="000353E9" w:rsidRPr="003F43EF">
        <w:rPr>
          <w:rFonts w:ascii="Times New Roman" w:hAnsi="Times New Roman" w:cs="Times New Roman"/>
          <w:sz w:val="28"/>
          <w:szCs w:val="28"/>
        </w:rPr>
        <w:t xml:space="preserve">5) </w:t>
      </w: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ортал государственных и муниципальных услуг</w:t>
      </w:r>
      <w:r w:rsidRPr="003F43EF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DA48A6" w:rsidRPr="003F43EF" w:rsidRDefault="000353E9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6) </w:t>
      </w:r>
      <w:r w:rsidR="00DA48A6"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ежведомственное информационное взаимодействие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</w:t>
      </w:r>
      <w:hyperlink r:id="rId8" w:history="1">
        <w:r w:rsidR="00DA48A6" w:rsidRPr="003F43EF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</w:rPr>
          <w:t>электронной форме</w:t>
        </w:r>
      </w:hyperlink>
      <w:r w:rsidR="00DA48A6" w:rsidRPr="003F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предусмотренных </w:t>
      </w:r>
      <w:hyperlink w:anchor="sub_101" w:history="1">
        <w:r w:rsidR="00DA48A6" w:rsidRPr="003F43EF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</w:rPr>
          <w:t>частью 1 статьи 1</w:t>
        </w:r>
      </w:hyperlink>
      <w:r w:rsidR="00DA48A6" w:rsidRPr="003F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ального закона </w:t>
      </w:r>
      <w:r w:rsidR="004F5F61" w:rsidRPr="003F43EF">
        <w:rPr>
          <w:rFonts w:ascii="Times New Roman" w:hAnsi="Times New Roman" w:cs="Times New Roman"/>
          <w:sz w:val="28"/>
          <w:szCs w:val="28"/>
        </w:rPr>
        <w:t xml:space="preserve">от 27 июля 2010 г. № 210 – ФЗ (далее – ФЗ № 210), </w:t>
      </w:r>
      <w:r w:rsidR="00DA48A6" w:rsidRPr="003F43EF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;</w:t>
      </w:r>
    </w:p>
    <w:p w:rsidR="00765876" w:rsidRPr="003F43EF" w:rsidRDefault="000353E9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7) </w:t>
      </w:r>
      <w:r w:rsidR="00DA48A6"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ежведомственный запрос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услуги, направленный органом, предоставляющим государственную услугу,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предусмотренных </w:t>
      </w:r>
      <w:hyperlink w:anchor="sub_101" w:history="1">
        <w:r w:rsidR="00DA48A6" w:rsidRPr="003F43EF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</w:rPr>
          <w:t>частью 1 статьи 1</w:t>
        </w:r>
      </w:hyperlink>
      <w:r w:rsidR="00DA48A6" w:rsidRPr="003F43EF">
        <w:rPr>
          <w:rFonts w:ascii="Times New Roman" w:hAnsi="Times New Roman" w:cs="Times New Roman"/>
          <w:sz w:val="28"/>
          <w:szCs w:val="28"/>
        </w:rPr>
        <w:t xml:space="preserve"> </w:t>
      </w:r>
      <w:r w:rsidR="004F5F61" w:rsidRPr="003F43EF">
        <w:rPr>
          <w:rFonts w:ascii="Times New Roman" w:hAnsi="Times New Roman" w:cs="Times New Roman"/>
          <w:sz w:val="28"/>
          <w:szCs w:val="28"/>
        </w:rPr>
        <w:t>ФЗ № 210</w:t>
      </w:r>
      <w:r w:rsidR="00765876" w:rsidRPr="003F43EF">
        <w:rPr>
          <w:rFonts w:ascii="Times New Roman" w:hAnsi="Times New Roman" w:cs="Times New Roman"/>
          <w:sz w:val="28"/>
          <w:szCs w:val="28"/>
        </w:rPr>
        <w:t>;</w:t>
      </w:r>
    </w:p>
    <w:p w:rsidR="00A62915" w:rsidRPr="000353E9" w:rsidRDefault="000353E9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8) </w:t>
      </w:r>
      <w:r w:rsidR="00DA48A6"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жалоба на нарушение порядка предоставления государственной (далее - жалоба)</w:t>
      </w:r>
      <w:r w:rsidR="00DA48A6" w:rsidRPr="003F43EF">
        <w:rPr>
          <w:rFonts w:ascii="Times New Roman" w:hAnsi="Times New Roman" w:cs="Times New Roman"/>
          <w:sz w:val="28"/>
          <w:szCs w:val="28"/>
        </w:rPr>
        <w:t xml:space="preserve"> - требование</w:t>
      </w:r>
      <w:r w:rsidR="00DA48A6" w:rsidRPr="00FF5C63">
        <w:rPr>
          <w:rFonts w:ascii="Times New Roman" w:hAnsi="Times New Roman" w:cs="Times New Roman"/>
          <w:sz w:val="28"/>
          <w:szCs w:val="28"/>
        </w:rPr>
        <w:t xml:space="preserve">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должностным лицом органа, предоставляющего государственную услугу, государственным </w:t>
      </w:r>
      <w:r w:rsidR="00315AEB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DA48A6" w:rsidRPr="00FF5C63">
        <w:rPr>
          <w:rFonts w:ascii="Times New Roman" w:hAnsi="Times New Roman" w:cs="Times New Roman"/>
          <w:sz w:val="28"/>
          <w:szCs w:val="28"/>
        </w:rPr>
        <w:t>при получении данным заявителем государственной услуги;</w:t>
      </w:r>
    </w:p>
    <w:p w:rsidR="00370899" w:rsidRPr="003F43EF" w:rsidRDefault="000353E9" w:rsidP="00FB0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7E3D33" w:rsidRPr="003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ошибка - ошибка (описка, опечатка, грамматическая или арифметическая ошибка), допущенная </w:t>
      </w:r>
      <w:r w:rsidR="002C34CA" w:rsidRPr="003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</w:t>
      </w:r>
      <w:r w:rsidR="00D36F41" w:rsidRPr="003F4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D33" w:rsidRPr="003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дшая к несоответствию </w:t>
      </w:r>
    </w:p>
    <w:p w:rsidR="00370899" w:rsidRDefault="00370899" w:rsidP="00FB0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899" w:rsidRDefault="00370899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DA" w:rsidRDefault="007E3D33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, </w:t>
      </w:r>
      <w:r w:rsidR="00D36F41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</w:t>
      </w:r>
      <w:r w:rsidR="00D36F41" w:rsidRPr="00FF5C63">
        <w:rPr>
          <w:rFonts w:ascii="Times New Roman" w:hAnsi="Times New Roman" w:cs="Times New Roman"/>
          <w:sz w:val="28"/>
          <w:szCs w:val="28"/>
        </w:rPr>
        <w:t>в документ (результат государственной услуги), сведениям в документах, на основании которых вносились сведения</w:t>
      </w:r>
      <w:r w:rsidR="00FB0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0CE3" w:rsidRDefault="00FB0CE3" w:rsidP="00FB0C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3F43E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единый стандарт предоставления государственной услуги (далее - единый стандарт)</w:t>
      </w:r>
      <w:r w:rsidRPr="003F43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F43EF">
        <w:rPr>
          <w:rFonts w:ascii="Times New Roman" w:hAnsi="Times New Roman" w:cs="Times New Roman"/>
          <w:sz w:val="28"/>
          <w:szCs w:val="28"/>
        </w:rPr>
        <w:t xml:space="preserve"> установленные Правительством Российской Федерации в случаях, предусмотренных </w:t>
      </w:r>
      <w:hyperlink r:id="rId9" w:history="1">
        <w:r w:rsidRPr="003F43EF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и законами</w:t>
        </w:r>
      </w:hyperlink>
      <w:r w:rsidRPr="003F4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F43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43EF">
        <w:rPr>
          <w:rFonts w:ascii="Times New Roman" w:hAnsi="Times New Roman" w:cs="Times New Roman"/>
          <w:sz w:val="28"/>
          <w:szCs w:val="28"/>
        </w:rPr>
        <w:t>диные требования к предоставлению государственной услуги</w:t>
      </w:r>
      <w:r w:rsidR="009163A0">
        <w:rPr>
          <w:rFonts w:ascii="Times New Roman" w:hAnsi="Times New Roman" w:cs="Times New Roman"/>
          <w:sz w:val="28"/>
          <w:szCs w:val="28"/>
        </w:rPr>
        <w:t>;</w:t>
      </w:r>
    </w:p>
    <w:p w:rsidR="009163A0" w:rsidRPr="003F43EF" w:rsidRDefault="009163A0" w:rsidP="00FB0C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EF3">
        <w:rPr>
          <w:rFonts w:ascii="Times New Roman" w:hAnsi="Times New Roman" w:cs="Times New Roman"/>
          <w:sz w:val="28"/>
          <w:szCs w:val="28"/>
        </w:rPr>
        <w:t>11)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:rsidR="00FB0CE3" w:rsidRPr="003F43EF" w:rsidRDefault="00FB0CE3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3D" w:rsidRPr="00FB0CE3" w:rsidRDefault="003B703D" w:rsidP="0037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B703D" w:rsidRPr="00FB0CE3" w:rsidSect="00AD12FF">
          <w:headerReference w:type="default" r:id="rId10"/>
          <w:headerReference w:type="first" r:id="rId11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450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1"/>
        <w:gridCol w:w="7811"/>
        <w:gridCol w:w="3636"/>
      </w:tblGrid>
      <w:tr w:rsidR="002858DA" w:rsidRPr="002858DA" w:rsidTr="002939CE">
        <w:tc>
          <w:tcPr>
            <w:tcW w:w="15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DA" w:rsidRPr="00370899" w:rsidRDefault="00370899" w:rsidP="00370899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Стандарт предоставления государственной услуги</w:t>
            </w:r>
          </w:p>
        </w:tc>
      </w:tr>
      <w:tr w:rsidR="002858DA" w:rsidRPr="0090229C" w:rsidTr="002939CE">
        <w:tc>
          <w:tcPr>
            <w:tcW w:w="3641" w:type="dxa"/>
            <w:tcBorders>
              <w:top w:val="single" w:sz="4" w:space="0" w:color="auto"/>
            </w:tcBorders>
          </w:tcPr>
          <w:p w:rsidR="002858DA" w:rsidRPr="0090229C" w:rsidRDefault="002858DA" w:rsidP="002173C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811" w:type="dxa"/>
            <w:tcBorders>
              <w:top w:val="single" w:sz="4" w:space="0" w:color="auto"/>
            </w:tcBorders>
          </w:tcPr>
          <w:p w:rsidR="002858DA" w:rsidRPr="0090229C" w:rsidRDefault="002858DA" w:rsidP="002173C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2858DA" w:rsidRPr="0090229C" w:rsidRDefault="002858DA" w:rsidP="002173CD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2858DA" w:rsidRPr="0090229C" w:rsidTr="002173CD">
        <w:tc>
          <w:tcPr>
            <w:tcW w:w="3641" w:type="dxa"/>
          </w:tcPr>
          <w:p w:rsidR="002858DA" w:rsidRPr="0090229C" w:rsidRDefault="002858DA" w:rsidP="002173C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98"/>
            <w:bookmarkEnd w:id="5"/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именование государственной услуги</w:t>
            </w:r>
          </w:p>
        </w:tc>
        <w:tc>
          <w:tcPr>
            <w:tcW w:w="7811" w:type="dxa"/>
          </w:tcPr>
          <w:p w:rsidR="002858DA" w:rsidRPr="0090229C" w:rsidRDefault="002858DA" w:rsidP="002173CD">
            <w:pPr>
              <w:spacing w:after="1" w:line="240" w:lineRule="atLeast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      </w:r>
            <w:r w:rsidR="00E34663"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заключение)</w:t>
            </w:r>
            <w:r w:rsidR="003B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6" w:type="dxa"/>
          </w:tcPr>
          <w:p w:rsidR="002858DA" w:rsidRPr="00B46EF3" w:rsidRDefault="00422446" w:rsidP="002173C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2858DA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C63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58DA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6" w:name="_Hlk45018965"/>
            <w:r w:rsidR="00CE6EB2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КМ РТ </w:t>
            </w:r>
            <w:r w:rsidR="00B20690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6773CE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.0</w:t>
            </w:r>
            <w:r w:rsidR="009C70E4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773CE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18 </w:t>
            </w:r>
            <w:r w:rsidR="002858DA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81</w:t>
            </w:r>
            <w:bookmarkEnd w:id="6"/>
          </w:p>
        </w:tc>
      </w:tr>
      <w:tr w:rsidR="009163A0" w:rsidRPr="0090229C" w:rsidTr="009C70E4">
        <w:tc>
          <w:tcPr>
            <w:tcW w:w="3641" w:type="dxa"/>
            <w:shd w:val="clear" w:color="auto" w:fill="auto"/>
          </w:tcPr>
          <w:p w:rsidR="009163A0" w:rsidRPr="00B46EF3" w:rsidRDefault="009163A0" w:rsidP="009163A0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811" w:type="dxa"/>
          </w:tcPr>
          <w:p w:rsidR="009163A0" w:rsidRPr="0090229C" w:rsidRDefault="009163A0" w:rsidP="009163A0">
            <w:pPr>
              <w:spacing w:after="1" w:line="240" w:lineRule="atLeast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3636" w:type="dxa"/>
          </w:tcPr>
          <w:p w:rsidR="009163A0" w:rsidRPr="00B46EF3" w:rsidRDefault="009163A0" w:rsidP="009163A0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B46EF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статья 2 Положения об организации </w:t>
            </w:r>
            <w:r w:rsidRPr="00B46EF3">
              <w:rPr>
                <w:rFonts w:ascii="Times New Roman" w:hAnsi="Times New Roman" w:cs="Times New Roman"/>
                <w:b w:val="0"/>
              </w:rPr>
              <w:t xml:space="preserve">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ое </w:t>
            </w:r>
            <w:r w:rsidRPr="00B46EF3">
              <w:rPr>
                <w:rFonts w:ascii="Times New Roman" w:eastAsia="Times New Roman" w:hAnsi="Times New Roman" w:cs="Times New Roman"/>
                <w:b w:val="0"/>
                <w:color w:val="000000"/>
              </w:rPr>
              <w:t>постановлением КМ РТ от 22.</w:t>
            </w:r>
            <w:r w:rsidR="009C70E4" w:rsidRPr="00B46EF3">
              <w:rPr>
                <w:rFonts w:ascii="Times New Roman" w:eastAsia="Times New Roman" w:hAnsi="Times New Roman" w:cs="Times New Roman"/>
                <w:b w:val="0"/>
                <w:color w:val="000000"/>
              </w:rPr>
              <w:t>08.</w:t>
            </w:r>
            <w:r w:rsidRPr="00B46EF3">
              <w:rPr>
                <w:rFonts w:ascii="Times New Roman" w:eastAsia="Times New Roman" w:hAnsi="Times New Roman" w:cs="Times New Roman"/>
                <w:b w:val="0"/>
                <w:color w:val="000000"/>
              </w:rPr>
              <w:t>2018 № 681;</w:t>
            </w:r>
          </w:p>
          <w:p w:rsidR="009163A0" w:rsidRPr="00B46EF3" w:rsidRDefault="009163A0" w:rsidP="00916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зац 26 пункта 3.3 Положения об Агентстве, </w:t>
            </w:r>
            <w:r w:rsidRPr="00B46EF3">
              <w:rPr>
                <w:rFonts w:ascii="Times New Roman" w:hAnsi="Times New Roman" w:cs="Times New Roman"/>
                <w:sz w:val="24"/>
                <w:szCs w:val="24"/>
              </w:rPr>
              <w:t>утвержденное постановлением КМ РТ от 24.10.2012 г. № 902</w:t>
            </w:r>
          </w:p>
        </w:tc>
      </w:tr>
      <w:tr w:rsidR="002858DA" w:rsidRPr="0090229C" w:rsidTr="002173CD">
        <w:tc>
          <w:tcPr>
            <w:tcW w:w="3641" w:type="dxa"/>
          </w:tcPr>
          <w:p w:rsidR="002858DA" w:rsidRPr="00B46EF3" w:rsidRDefault="009163A0" w:rsidP="002173C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106"/>
            <w:bookmarkEnd w:id="7"/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писание результата предоставления государственной  услуги</w:t>
            </w:r>
          </w:p>
        </w:tc>
        <w:tc>
          <w:tcPr>
            <w:tcW w:w="7811" w:type="dxa"/>
            <w:tcBorders>
              <w:bottom w:val="single" w:sz="4" w:space="0" w:color="auto"/>
            </w:tcBorders>
          </w:tcPr>
          <w:p w:rsidR="002858DA" w:rsidRPr="0090229C" w:rsidRDefault="002858DA" w:rsidP="002173CD">
            <w:pPr>
              <w:spacing w:after="1" w:line="240" w:lineRule="atLeast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либо мотивированное уведомление об отказе в выдаче заключения</w:t>
            </w:r>
            <w:r w:rsidR="003B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2858DA" w:rsidRPr="0090229C" w:rsidRDefault="00EA4C97" w:rsidP="002173C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858DA" w:rsidRPr="0090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67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CE6EB2" w:rsidRPr="0090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535" w:rsidRPr="0067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я об организации </w:t>
            </w:r>
            <w:r w:rsidR="003D2535" w:rsidRPr="006773CE">
              <w:rPr>
                <w:rFonts w:ascii="Times New Roman" w:hAnsi="Times New Roman" w:cs="Times New Roman"/>
              </w:rPr>
              <w:t xml:space="preserve">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</w:t>
            </w:r>
            <w:r w:rsidR="003D2535" w:rsidRPr="006773CE">
              <w:rPr>
                <w:rFonts w:ascii="Times New Roman" w:hAnsi="Times New Roman" w:cs="Times New Roman"/>
              </w:rPr>
              <w:lastRenderedPageBreak/>
              <w:t xml:space="preserve">утвержденное </w:t>
            </w:r>
            <w:r w:rsidR="003D2535" w:rsidRPr="0067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3D2535" w:rsidRPr="006773CE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="003D2535" w:rsidRPr="0067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М РТ от 22.09.2018 № 681</w:t>
            </w:r>
            <w:r w:rsidR="0089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EF6" w:rsidRPr="0090229C" w:rsidTr="002173CD">
        <w:tc>
          <w:tcPr>
            <w:tcW w:w="3641" w:type="dxa"/>
          </w:tcPr>
          <w:p w:rsidR="00482E07" w:rsidRPr="00B46EF3" w:rsidRDefault="005E4EF6" w:rsidP="00482E07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109"/>
            <w:bookmarkEnd w:id="8"/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 Срок </w:t>
            </w:r>
            <w:bookmarkStart w:id="9" w:name="_Hlk45016373"/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ой услуги</w:t>
            </w:r>
            <w:bookmarkStart w:id="10" w:name="_Hlk45016417"/>
            <w:bookmarkEnd w:id="9"/>
            <w:r w:rsidR="00482E07"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</w:p>
          <w:p w:rsidR="005E4EF6" w:rsidRPr="00B46EF3" w:rsidRDefault="00482E07" w:rsidP="00482E07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дачи (направления) документов, являющихся результатом предоставления государственной услуги</w:t>
            </w:r>
            <w:bookmarkEnd w:id="10"/>
          </w:p>
        </w:tc>
        <w:tc>
          <w:tcPr>
            <w:tcW w:w="7811" w:type="dxa"/>
          </w:tcPr>
          <w:p w:rsidR="005E4EF6" w:rsidRPr="008B1282" w:rsidRDefault="00676212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выдаче заключения </w:t>
            </w:r>
            <w:r w:rsidRPr="008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</w:t>
            </w:r>
            <w:r w:rsidR="008B1282" w:rsidRPr="008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E4EF6" w:rsidRPr="008B1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30 дней </w:t>
            </w:r>
            <w:r w:rsidR="005E4EF6"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ступления заявления заявителя о выдаче заключения</w:t>
            </w:r>
            <w:r w:rsidR="00F17BC9"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4EF6" w:rsidRPr="008B1282" w:rsidRDefault="005E4EF6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 срок может быть продлен, но не более чем на</w:t>
            </w:r>
            <w:r w:rsidR="000300B8"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дней, в случае направления Агентством </w:t>
            </w:r>
            <w:r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 в соответствии с </w:t>
            </w:r>
            <w:hyperlink r:id="rId12" w:history="1">
              <w:r w:rsidRPr="008B12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6</w:t>
              </w:r>
            </w:hyperlink>
            <w:r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.</w:t>
            </w:r>
            <w:r w:rsidR="00AB755B"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E4EF6" w:rsidRPr="00CE4CE1" w:rsidRDefault="005E4EF6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длении срока принятия указанного решения </w:t>
            </w:r>
            <w:r w:rsidR="000300B8"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ует заявителя в течение 30 дней со дня поступления заявления организации о выдаче заключения</w:t>
            </w:r>
            <w:r w:rsidR="00F17BC9" w:rsidRPr="008B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4EF6" w:rsidRDefault="005E4EF6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  <w:r w:rsidR="00CE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2E07" w:rsidRPr="00B46EF3" w:rsidRDefault="00482E07" w:rsidP="00482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482E07" w:rsidRPr="0090229C" w:rsidRDefault="00482E07" w:rsidP="00482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окумента, являющегося результатом государственной услуги, с использованием способа связи, указанного в запросе (по почте, электронный адрес, по факсу) осуществляется в день оформления и регистрации государственной услуги.</w:t>
            </w:r>
          </w:p>
        </w:tc>
        <w:tc>
          <w:tcPr>
            <w:tcW w:w="3636" w:type="dxa"/>
          </w:tcPr>
          <w:p w:rsidR="00A418AB" w:rsidRPr="00B46EF3" w:rsidRDefault="00EA4C97" w:rsidP="002173C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5E4EF6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</w:t>
            </w:r>
            <w:r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E4EF6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</w:t>
            </w:r>
            <w:r w:rsidRPr="00B46EF3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 признании социально ориентированной некоммерческой организации исполнителем общественно полезных услуг, утвержденны</w:t>
            </w:r>
            <w:r w:rsidR="00A418AB" w:rsidRPr="00B46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6EF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26.01.2017 № 89</w:t>
            </w:r>
            <w:r w:rsidR="00894D82" w:rsidRPr="00B46EF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)</w:t>
            </w:r>
          </w:p>
          <w:p w:rsidR="005E4EF6" w:rsidRPr="00B46EF3" w:rsidRDefault="00894D82" w:rsidP="002173C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97" w:rsidRPr="00B46E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58DA" w:rsidRPr="0090229C" w:rsidTr="002173CD">
        <w:tblPrEx>
          <w:tblBorders>
            <w:insideH w:val="nil"/>
          </w:tblBorders>
        </w:tblPrEx>
        <w:tc>
          <w:tcPr>
            <w:tcW w:w="3641" w:type="dxa"/>
            <w:tcBorders>
              <w:bottom w:val="nil"/>
            </w:tcBorders>
          </w:tcPr>
          <w:p w:rsidR="002858DA" w:rsidRPr="00B46EF3" w:rsidRDefault="00801691" w:rsidP="002173CD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115"/>
            <w:bookmarkStart w:id="12" w:name="_Hlk45016537"/>
            <w:bookmarkEnd w:id="11"/>
            <w:r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82E07"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58DA"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94D82" w:rsidRPr="00B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12"/>
          </w:p>
        </w:tc>
        <w:tc>
          <w:tcPr>
            <w:tcW w:w="7811" w:type="dxa"/>
            <w:tcBorders>
              <w:bottom w:val="nil"/>
            </w:tcBorders>
          </w:tcPr>
          <w:p w:rsidR="00067406" w:rsidRPr="00167A22" w:rsidRDefault="00067406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ля получения </w:t>
            </w:r>
            <w:r w:rsidR="00CE4CE1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</w:t>
            </w: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обходимо представить:</w:t>
            </w:r>
          </w:p>
          <w:p w:rsidR="002858DA" w:rsidRPr="00167A22" w:rsidRDefault="002858DA" w:rsidP="002173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аявление </w:t>
            </w:r>
            <w:r w:rsidR="00067406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заключения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="00801691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E6EB2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й форме (приложение № 1 к настоящему Регламенту);</w:t>
            </w:r>
          </w:p>
          <w:p w:rsidR="002858DA" w:rsidRPr="00167A22" w:rsidRDefault="002858DA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пии учредительных документов;</w:t>
            </w:r>
          </w:p>
          <w:p w:rsidR="002858DA" w:rsidRPr="00167A22" w:rsidRDefault="002858DA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      </w:r>
          </w:p>
          <w:p w:rsidR="00801691" w:rsidRPr="00167A22" w:rsidRDefault="00F17BC9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ем могут быть приложены документы, обосновывающие соответствие оказываемой организацией услуги установленным критериям оценки качества оказания общественно полезной услуги (справки, характеристики, экспертные заключения, заключения общественных советов при исполнительных органах государственной </w:t>
            </w: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Республики Татарстан и другие).</w:t>
            </w:r>
          </w:p>
          <w:p w:rsidR="002858DA" w:rsidRPr="00167A22" w:rsidRDefault="00F17BC9" w:rsidP="0021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заявителем услуг установленным критериям оценки качества оказания общественно полезных услуг, не требуется</w:t>
            </w:r>
            <w:r w:rsidR="00801691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(лицом, действующим от имени заявителя на основании доверенности);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.</w:t>
            </w:r>
          </w:p>
          <w:p w:rsidR="00801691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636" w:type="dxa"/>
            <w:tcBorders>
              <w:bottom w:val="nil"/>
            </w:tcBorders>
          </w:tcPr>
          <w:p w:rsidR="002858DA" w:rsidRPr="00B46EF3" w:rsidRDefault="007813D9" w:rsidP="002173C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894D82" w:rsidRPr="00B46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 5 Правил</w:t>
            </w:r>
          </w:p>
        </w:tc>
      </w:tr>
      <w:tr w:rsidR="00894D82" w:rsidRPr="0090229C" w:rsidTr="009C70E4">
        <w:tblPrEx>
          <w:tblBorders>
            <w:insideH w:val="nil"/>
          </w:tblBorders>
        </w:tblPrEx>
        <w:tc>
          <w:tcPr>
            <w:tcW w:w="3641" w:type="dxa"/>
            <w:tcBorders>
              <w:top w:val="single" w:sz="4" w:space="0" w:color="auto"/>
            </w:tcBorders>
          </w:tcPr>
          <w:p w:rsidR="00894D82" w:rsidRPr="00167A22" w:rsidRDefault="00894D82" w:rsidP="00894D82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811" w:type="dxa"/>
            <w:tcBorders>
              <w:bottom w:val="nil"/>
            </w:tcBorders>
          </w:tcPr>
          <w:p w:rsidR="00894D82" w:rsidRPr="00167A22" w:rsidRDefault="00331AAA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ашиваются через систему межведомственного электронного взаимодействия д</w:t>
            </w:r>
            <w:r w:rsidR="00894D82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тсутствие организации в реестре недобросовестных поставщиков (подрядчиков, исполнителей) на первое число месяца, в котором заявитель представляет документы.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</w:tc>
        <w:tc>
          <w:tcPr>
            <w:tcW w:w="3636" w:type="dxa"/>
            <w:tcBorders>
              <w:bottom w:val="nil"/>
            </w:tcBorders>
          </w:tcPr>
          <w:p w:rsidR="00894D82" w:rsidRPr="0090229C" w:rsidRDefault="00894D82" w:rsidP="00894D8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D82" w:rsidRPr="0090229C" w:rsidTr="002173CD">
        <w:tc>
          <w:tcPr>
            <w:tcW w:w="3641" w:type="dxa"/>
          </w:tcPr>
          <w:p w:rsidR="00894D82" w:rsidRPr="0090229C" w:rsidRDefault="00894D82" w:rsidP="00894D82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146"/>
            <w:bookmarkEnd w:id="13"/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811" w:type="dxa"/>
          </w:tcPr>
          <w:p w:rsidR="00894D82" w:rsidRPr="00167A22" w:rsidRDefault="00894D82" w:rsidP="00894D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A22">
              <w:rPr>
                <w:rFonts w:ascii="Times New Roman CYR" w:hAnsi="Times New Roman CYR" w:cs="Times New Roman CYR"/>
                <w:sz w:val="24"/>
                <w:szCs w:val="24"/>
              </w:rPr>
              <w:t>1. Подача заявления, не соответствующего  форме, утвержденной Порядком;</w:t>
            </w:r>
          </w:p>
          <w:p w:rsidR="00894D82" w:rsidRPr="00167A22" w:rsidRDefault="00894D82" w:rsidP="00894D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A22">
              <w:rPr>
                <w:rFonts w:ascii="Times New Roman CYR" w:hAnsi="Times New Roman CYR" w:cs="Times New Roman CYR"/>
                <w:sz w:val="24"/>
                <w:szCs w:val="24"/>
              </w:rPr>
              <w:t>2. Отсутствие каких-либо сведений или наличие недостоверных сведений в документах, представляемых заявителем;</w:t>
            </w:r>
          </w:p>
          <w:p w:rsidR="00894D82" w:rsidRPr="00167A22" w:rsidRDefault="00894D82" w:rsidP="00894D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A22">
              <w:rPr>
                <w:rFonts w:ascii="Times New Roman CYR" w:hAnsi="Times New Roman CYR" w:cs="Times New Roman CYR"/>
                <w:sz w:val="24"/>
                <w:szCs w:val="24"/>
              </w:rPr>
              <w:t>3. Подача неполного комплекта документов, указанных в пункте 2.</w:t>
            </w:r>
            <w:r w:rsidR="008E43F7" w:rsidRPr="00167A2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167A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стоящего Регламента.</w:t>
            </w:r>
          </w:p>
        </w:tc>
        <w:tc>
          <w:tcPr>
            <w:tcW w:w="3636" w:type="dxa"/>
          </w:tcPr>
          <w:p w:rsidR="00894D82" w:rsidRPr="00167A22" w:rsidRDefault="00894D82" w:rsidP="00894D8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D82" w:rsidRPr="0090229C" w:rsidTr="002173CD">
        <w:tc>
          <w:tcPr>
            <w:tcW w:w="3641" w:type="dxa"/>
          </w:tcPr>
          <w:p w:rsidR="00894D82" w:rsidRPr="0090229C" w:rsidRDefault="00894D82" w:rsidP="00894D82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811" w:type="dxa"/>
          </w:tcPr>
          <w:p w:rsidR="00894D82" w:rsidRPr="00167A22" w:rsidRDefault="00894D82" w:rsidP="00894D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сутствие у лиц, непосредственно задействованных в оказа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высшего юридического образования, опыта работы в юридической сфере);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ой услуги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аличие в течение дву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аличие задолженностей по налогам и сборам, иным предусмотренным законодательством Российской Федерации обязательным платежам;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 представление документов, содержащих недостоверные сведения, либо документов, оформленных в ненадлежащем порядке.</w:t>
            </w:r>
          </w:p>
          <w:p w:rsidR="00894D82" w:rsidRPr="00167A22" w:rsidRDefault="00894D82" w:rsidP="00894D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й для приостановления предоставления государственной услуги не имеется.</w:t>
            </w:r>
          </w:p>
        </w:tc>
        <w:tc>
          <w:tcPr>
            <w:tcW w:w="3636" w:type="dxa"/>
          </w:tcPr>
          <w:p w:rsidR="00894D82" w:rsidRPr="00167A22" w:rsidRDefault="007813D9" w:rsidP="00894D8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894D82"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 7 Правил</w:t>
            </w:r>
          </w:p>
        </w:tc>
      </w:tr>
      <w:tr w:rsidR="00894D82" w:rsidRPr="0090229C" w:rsidTr="002173CD">
        <w:tc>
          <w:tcPr>
            <w:tcW w:w="3641" w:type="dxa"/>
          </w:tcPr>
          <w:p w:rsidR="00894D82" w:rsidRPr="00167A22" w:rsidRDefault="00894D82" w:rsidP="00894D82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158"/>
            <w:bookmarkEnd w:id="14"/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  <w:r w:rsidR="007813D9" w:rsidRPr="00167A22">
              <w:t xml:space="preserve"> </w:t>
            </w:r>
            <w:bookmarkStart w:id="15" w:name="_Hlk45016802"/>
            <w:r w:rsidR="007813D9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, размер и основания взимания государственной пошлины или иной платы, взимаемой за предоставление государственной услуги </w:t>
            </w:r>
            <w:bookmarkEnd w:id="15"/>
          </w:p>
        </w:tc>
        <w:tc>
          <w:tcPr>
            <w:tcW w:w="7811" w:type="dxa"/>
          </w:tcPr>
          <w:p w:rsidR="00894D82" w:rsidRPr="00167A22" w:rsidRDefault="00894D82" w:rsidP="00894D8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3636" w:type="dxa"/>
          </w:tcPr>
          <w:p w:rsidR="00894D82" w:rsidRPr="00167A22" w:rsidRDefault="00894D82" w:rsidP="00894D82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8 ФЗ № 210</w:t>
            </w:r>
          </w:p>
        </w:tc>
      </w:tr>
      <w:tr w:rsidR="007813D9" w:rsidRPr="0090229C" w:rsidTr="002173CD">
        <w:tc>
          <w:tcPr>
            <w:tcW w:w="3641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45016846"/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ставлении государственной услуги</w:t>
            </w:r>
          </w:p>
        </w:tc>
        <w:tc>
          <w:tcPr>
            <w:tcW w:w="7811" w:type="dxa"/>
          </w:tcPr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6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3D9" w:rsidRPr="0090229C" w:rsidTr="002173CD">
        <w:tc>
          <w:tcPr>
            <w:tcW w:w="3641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2.11. Порядок, размер и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811" w:type="dxa"/>
          </w:tcPr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36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3D9" w:rsidRPr="0090229C" w:rsidTr="002173CD">
        <w:tc>
          <w:tcPr>
            <w:tcW w:w="3641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161"/>
            <w:bookmarkEnd w:id="16"/>
            <w:bookmarkEnd w:id="17"/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 Максимальный срок ожидания в очереди при подаче запроса </w:t>
            </w:r>
            <w:bookmarkStart w:id="18" w:name="_Hlk45017068"/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государственной услуги</w:t>
            </w:r>
            <w:bookmarkStart w:id="19" w:name="_Hlk45017077"/>
            <w:bookmarkEnd w:id="18"/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луги, предоставляемой организацией, участвующей в предоставлении государственной услуги </w:t>
            </w:r>
            <w:bookmarkEnd w:id="19"/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 получении результата предоставления государственной услуги</w:t>
            </w:r>
          </w:p>
        </w:tc>
        <w:tc>
          <w:tcPr>
            <w:tcW w:w="7811" w:type="dxa"/>
          </w:tcPr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636" w:type="dxa"/>
          </w:tcPr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«д» пункта 1 Указа Президента РФ от 07.05.2012 </w:t>
            </w:r>
            <w:r w:rsidR="00A41D23"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601 </w:t>
            </w:r>
          </w:p>
        </w:tc>
      </w:tr>
      <w:tr w:rsidR="007813D9" w:rsidRPr="0090229C" w:rsidTr="002173CD">
        <w:tblPrEx>
          <w:tblBorders>
            <w:insideH w:val="nil"/>
          </w:tblBorders>
        </w:tblPrEx>
        <w:tc>
          <w:tcPr>
            <w:tcW w:w="3641" w:type="dxa"/>
            <w:tcBorders>
              <w:bottom w:val="nil"/>
            </w:tcBorders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45017219"/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Срок и порядок регистрации запроса заявителя о предоставлении государственной услуги</w:t>
            </w:r>
            <w:r w:rsidRPr="00167A22">
              <w:t xml:space="preserve"> </w:t>
            </w: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уги, предоставляемой организацией, участвующей в предоставлении государственной услуги, в том числе в электронной форме</w:t>
            </w:r>
            <w:bookmarkEnd w:id="20"/>
          </w:p>
        </w:tc>
        <w:tc>
          <w:tcPr>
            <w:tcW w:w="7811" w:type="dxa"/>
            <w:tcBorders>
              <w:bottom w:val="nil"/>
            </w:tcBorders>
          </w:tcPr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поступления заявления и документов.</w:t>
            </w:r>
          </w:p>
          <w:p w:rsidR="007813D9" w:rsidRPr="00167A22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636" w:type="dxa"/>
            <w:tcBorders>
              <w:bottom w:val="nil"/>
            </w:tcBorders>
          </w:tcPr>
          <w:p w:rsidR="007813D9" w:rsidRPr="0090229C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3D9" w:rsidRPr="00497CB8" w:rsidTr="002173CD">
        <w:tc>
          <w:tcPr>
            <w:tcW w:w="3641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4.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7811" w:type="dxa"/>
          </w:tcPr>
          <w:p w:rsidR="007813D9" w:rsidRPr="00167A22" w:rsidRDefault="007813D9" w:rsidP="007813D9">
            <w:pPr>
              <w:pStyle w:val="ConsPlusNormal"/>
              <w:ind w:firstLine="435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</w:t>
            </w:r>
          </w:p>
          <w:p w:rsidR="007813D9" w:rsidRPr="00167A22" w:rsidRDefault="007813D9" w:rsidP="007813D9">
            <w:pPr>
              <w:pStyle w:val="ConsPlusNormal"/>
              <w:ind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беспрепятственный доступ инвалидов к месту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ой услуги (удобный вход-выход в помещения и перемещение в их пределах).</w:t>
            </w:r>
          </w:p>
          <w:p w:rsidR="007813D9" w:rsidRPr="00167A22" w:rsidRDefault="007813D9" w:rsidP="007813D9">
            <w:pPr>
              <w:pStyle w:val="ConsPlusNormal"/>
              <w:ind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7813D9" w:rsidRPr="00167A22" w:rsidRDefault="007813D9" w:rsidP="00781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7813D9" w:rsidRPr="00497CB8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</w:tr>
      <w:tr w:rsidR="007813D9" w:rsidRPr="00497CB8" w:rsidTr="002173CD">
        <w:tc>
          <w:tcPr>
            <w:tcW w:w="3641" w:type="dxa"/>
          </w:tcPr>
          <w:p w:rsidR="007813D9" w:rsidRPr="00167A22" w:rsidRDefault="007813D9" w:rsidP="007813D9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5.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и </w:t>
            </w:r>
            <w:bookmarkStart w:id="21" w:name="_Hlk45017266"/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качества государственной услуги</w:t>
            </w:r>
            <w:bookmarkStart w:id="22" w:name="_Hlk45017280"/>
            <w:bookmarkEnd w:id="21"/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</w:t>
            </w:r>
          </w:p>
          <w:p w:rsidR="007813D9" w:rsidRPr="00167A22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статьей 151 Федерального закона № 210-ФЗ</w:t>
            </w:r>
            <w:bookmarkEnd w:id="22"/>
          </w:p>
        </w:tc>
        <w:tc>
          <w:tcPr>
            <w:tcW w:w="7811" w:type="dxa"/>
          </w:tcPr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сть помещений, в зоне доступности общественного транспорта;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Агентства, в сети Интернет;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оставления государственной услуги характеризуются отсутствием: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ей при приеме и выдаче документов заявителям; 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сроков предоставления государственной услуги;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на действия (бездействие) государственных служащих и работников, предоставляющих государственную услугу;</w:t>
            </w:r>
          </w:p>
          <w:p w:rsidR="007813D9" w:rsidRPr="00167A22" w:rsidRDefault="007813D9" w:rsidP="007813D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об на некорректное, невнимательное отношение к заявителям государственных служащих и работников, оказывающих </w:t>
            </w: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услугу.</w:t>
            </w:r>
          </w:p>
          <w:p w:rsidR="00907957" w:rsidRPr="00167A22" w:rsidRDefault="00907957" w:rsidP="00907957">
            <w:pPr>
              <w:autoSpaceDE w:val="0"/>
              <w:autoSpaceDN w:val="0"/>
              <w:adjustRightInd w:val="0"/>
              <w:spacing w:after="0" w:line="240" w:lineRule="auto"/>
              <w:ind w:firstLine="4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взаимодействия заявителя со специалистом Агентства при предоставлении государственной услуги не превышает 15 минут.</w:t>
            </w:r>
          </w:p>
          <w:p w:rsidR="00907957" w:rsidRPr="00167A22" w:rsidRDefault="00907957" w:rsidP="00907957">
            <w:pPr>
              <w:autoSpaceDE w:val="0"/>
              <w:autoSpaceDN w:val="0"/>
              <w:adjustRightInd w:val="0"/>
              <w:spacing w:after="0" w:line="240" w:lineRule="auto"/>
              <w:ind w:firstLine="4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государственной услуги может быть получена заявителем на сайте http://tourism.tatarstan.ru, на Едином портале государственных и муниципальных услуг (функций).</w:t>
            </w:r>
          </w:p>
          <w:p w:rsidR="00907957" w:rsidRPr="00167A22" w:rsidRDefault="00907957" w:rsidP="00907957">
            <w:pPr>
              <w:autoSpaceDE w:val="0"/>
              <w:autoSpaceDN w:val="0"/>
              <w:adjustRightInd w:val="0"/>
              <w:spacing w:after="0" w:line="240" w:lineRule="auto"/>
              <w:ind w:firstLine="4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, включая подачу запроса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7813D9" w:rsidRPr="00167A22" w:rsidRDefault="00907957" w:rsidP="00907957">
            <w:pPr>
              <w:autoSpaceDE w:val="0"/>
              <w:autoSpaceDN w:val="0"/>
              <w:adjustRightInd w:val="0"/>
              <w:spacing w:after="0" w:line="240" w:lineRule="auto"/>
              <w:ind w:firstLine="4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по экстерриториальному принципу и по комплексному запросу не осуществляется.</w:t>
            </w:r>
          </w:p>
        </w:tc>
        <w:tc>
          <w:tcPr>
            <w:tcW w:w="3636" w:type="dxa"/>
          </w:tcPr>
          <w:p w:rsidR="007813D9" w:rsidRPr="00497CB8" w:rsidRDefault="007813D9" w:rsidP="007813D9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7813D9" w:rsidRPr="0090229C" w:rsidTr="002173CD">
        <w:tc>
          <w:tcPr>
            <w:tcW w:w="3641" w:type="dxa"/>
          </w:tcPr>
          <w:p w:rsidR="007813D9" w:rsidRPr="002C4831" w:rsidRDefault="007813D9" w:rsidP="007813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C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957"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7A22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в том числе учитывающие особенности </w:t>
            </w:r>
            <w:bookmarkStart w:id="23" w:name="_Hlk45017381"/>
            <w:r w:rsidRPr="00167A22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услуг</w:t>
            </w:r>
            <w:r w:rsidR="00907957" w:rsidRPr="00167A22">
              <w:t xml:space="preserve"> </w:t>
            </w:r>
            <w:bookmarkStart w:id="24" w:name="_Hlk45017391"/>
            <w:bookmarkEnd w:id="23"/>
            <w:r w:rsidR="00907957" w:rsidRPr="00167A22">
              <w:rPr>
                <w:rFonts w:ascii="Times New Roman" w:hAnsi="Times New Roman" w:cs="Times New Roman"/>
                <w:sz w:val="24"/>
                <w:szCs w:val="24"/>
              </w:rPr>
              <w:t>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24"/>
          </w:p>
        </w:tc>
        <w:tc>
          <w:tcPr>
            <w:tcW w:w="7811" w:type="dxa"/>
          </w:tcPr>
          <w:p w:rsidR="007813D9" w:rsidRPr="002C4831" w:rsidRDefault="007813D9" w:rsidP="007813D9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831">
              <w:rPr>
                <w:rFonts w:ascii="Times New Roman" w:hAnsi="Times New Roman" w:cs="Times New Roman"/>
                <w:sz w:val="24"/>
                <w:szCs w:val="24"/>
              </w:rPr>
              <w:t>Консультация может быть предоставлена через Интерен-приемную.</w:t>
            </w:r>
          </w:p>
          <w:p w:rsidR="007813D9" w:rsidRPr="002C4831" w:rsidRDefault="007813D9" w:rsidP="00907957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83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 в электронной форме направляются  через Портал государственных и муниципальных услуг с последующим предъявлением оригиналов документов при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2C4831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7813D9" w:rsidRPr="00497CB8" w:rsidRDefault="007813D9" w:rsidP="00907957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C4831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электронной цифровой подписи при направлении результата государственной услуги рекомендуется формулировка: Государственная услуга предоставляется в электронной форме через Портал государственных и муниципальных услуг</w:t>
            </w:r>
          </w:p>
        </w:tc>
        <w:tc>
          <w:tcPr>
            <w:tcW w:w="3636" w:type="dxa"/>
          </w:tcPr>
          <w:p w:rsidR="007813D9" w:rsidRPr="0090229C" w:rsidRDefault="007813D9" w:rsidP="007813D9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58DA" w:rsidRPr="0090229C" w:rsidRDefault="002858DA" w:rsidP="002858DA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9B7" w:rsidRDefault="006519B7" w:rsidP="00756F75">
      <w:pPr>
        <w:spacing w:after="0" w:line="240" w:lineRule="auto"/>
        <w:ind w:firstLine="709"/>
        <w:jc w:val="both"/>
        <w:sectPr w:rsidR="006519B7" w:rsidSect="00415694">
          <w:pgSz w:w="16838" w:h="11906" w:orient="landscape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:rsidR="006519B7" w:rsidRPr="00FF5C63" w:rsidRDefault="006519B7" w:rsidP="000353E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Start w:id="25" w:name="_Hlk45023606"/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 w:rsidR="007624B7"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  <w:r w:rsidR="007624B7"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  <w:r w:rsidR="007624B7"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 электронной форме</w:t>
      </w:r>
      <w:bookmarkEnd w:id="25"/>
    </w:p>
    <w:p w:rsidR="006519B7" w:rsidRPr="00FF5C63" w:rsidRDefault="006519B7" w:rsidP="000353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Pr="00FF5C63" w:rsidRDefault="006519B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Pr="00FF5C63" w:rsidRDefault="006519B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</w:t>
      </w:r>
      <w:r w:rsidR="00DE19CD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процедуры:</w:t>
      </w:r>
    </w:p>
    <w:p w:rsidR="006519B7" w:rsidRPr="00FF5C63" w:rsidRDefault="006519B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ультирование </w:t>
      </w:r>
      <w:r w:rsidR="00171390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9B7" w:rsidRPr="00FF5C63" w:rsidRDefault="006519B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и регистрация заявления;</w:t>
      </w:r>
    </w:p>
    <w:p w:rsidR="006519B7" w:rsidRPr="00FF5C63" w:rsidRDefault="006519B7" w:rsidP="00035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EF3438" w:rsidRPr="00FF5C63" w:rsidRDefault="006519B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3438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</w:t>
      </w:r>
      <w:r w:rsidR="00EF3438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или мотивированного уведомления об отказе в выдаче заключения</w:t>
      </w:r>
      <w:r w:rsidR="00EF3438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438" w:rsidRPr="00FF5C63" w:rsidRDefault="00EF3438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заключения либо уведомления об отказе в выдаче заключения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19B7" w:rsidRPr="00FF5C63" w:rsidRDefault="00F17BC9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519B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правление технической ошибки.</w:t>
      </w:r>
    </w:p>
    <w:p w:rsidR="00EF3438" w:rsidRPr="00FF5C63" w:rsidRDefault="00EF3438" w:rsidP="008D2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438" w:rsidRPr="00FF5C63" w:rsidRDefault="006519B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8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ультирование заявителя</w:t>
      </w:r>
      <w:r w:rsidR="00EF3438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19B7" w:rsidRPr="0023349B" w:rsidRDefault="00DC41C6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832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9B7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Отдел</w:t>
      </w:r>
      <w:r w:rsidR="0026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6519B7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телефону и (или) </w:t>
      </w:r>
      <w:r w:rsidR="006519B7"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ы (в том числе электронной) для получения консультации о порядке получения государственной услуги.</w:t>
      </w:r>
    </w:p>
    <w:p w:rsidR="00DC41C6" w:rsidRPr="0023349B" w:rsidRDefault="00DC41C6" w:rsidP="000353E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9B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267302">
        <w:rPr>
          <w:rFonts w:ascii="Times New Roman" w:hAnsi="Times New Roman" w:cs="Times New Roman"/>
          <w:sz w:val="28"/>
          <w:szCs w:val="28"/>
        </w:rPr>
        <w:t xml:space="preserve"> СМИ</w:t>
      </w:r>
      <w:r w:rsidRPr="0023349B">
        <w:rPr>
          <w:rFonts w:ascii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DC41C6" w:rsidRPr="0023349B" w:rsidRDefault="00DC41C6" w:rsidP="000353E9">
      <w:pPr>
        <w:pStyle w:val="ConsPlusTitle"/>
        <w:ind w:firstLine="567"/>
        <w:contextualSpacing/>
        <w:jc w:val="both"/>
        <w:rPr>
          <w:b w:val="0"/>
        </w:rPr>
      </w:pPr>
      <w:r w:rsidRPr="0023349B">
        <w:rPr>
          <w:b w:val="0"/>
        </w:rPr>
        <w:t>Специалист Отдела</w:t>
      </w:r>
      <w:r w:rsidR="00267302">
        <w:rPr>
          <w:b w:val="0"/>
        </w:rPr>
        <w:t xml:space="preserve"> СМИ</w:t>
      </w:r>
      <w:r w:rsidRPr="0023349B">
        <w:rPr>
          <w:b w:val="0"/>
        </w:rPr>
        <w:t xml:space="preserve"> осуществляет консультирование заявителя на предмет 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6519B7" w:rsidRPr="0023349B" w:rsidRDefault="006519B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DC41C6"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</w:t>
      </w:r>
      <w:r w:rsidR="00DC41C6"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унктом, осуществляется в день обращения заявителя.</w:t>
      </w:r>
    </w:p>
    <w:p w:rsidR="006519B7" w:rsidRPr="00FF5C63" w:rsidRDefault="006519B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</w:t>
      </w:r>
      <w:r w:rsidR="008C1B77"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41C6" w:rsidRPr="0023349B">
        <w:rPr>
          <w:rFonts w:ascii="Times New Roman" w:hAnsi="Times New Roman" w:cs="Times New Roman"/>
          <w:sz w:val="28"/>
          <w:szCs w:val="28"/>
        </w:rPr>
        <w:t>консультаци</w:t>
      </w:r>
      <w:r w:rsidR="008C1B77" w:rsidRPr="0023349B">
        <w:rPr>
          <w:rFonts w:ascii="Times New Roman" w:hAnsi="Times New Roman" w:cs="Times New Roman"/>
          <w:sz w:val="28"/>
          <w:szCs w:val="28"/>
        </w:rPr>
        <w:t>я</w:t>
      </w:r>
      <w:r w:rsidR="00DC41C6" w:rsidRPr="0023349B">
        <w:rPr>
          <w:rFonts w:ascii="Times New Roman" w:hAnsi="Times New Roman" w:cs="Times New Roman"/>
          <w:sz w:val="28"/>
          <w:szCs w:val="28"/>
        </w:rPr>
        <w:t xml:space="preserve"> по составу, форме представляемой документации и другим вопросам получения </w:t>
      </w:r>
      <w:r w:rsidR="008C1B77" w:rsidRPr="0023349B">
        <w:rPr>
          <w:rFonts w:ascii="Times New Roman" w:hAnsi="Times New Roman" w:cs="Times New Roman"/>
          <w:sz w:val="28"/>
          <w:szCs w:val="28"/>
        </w:rPr>
        <w:t>заключ</w:t>
      </w:r>
      <w:r w:rsidR="00DC41C6" w:rsidRPr="0023349B">
        <w:rPr>
          <w:rFonts w:ascii="Times New Roman" w:hAnsi="Times New Roman" w:cs="Times New Roman"/>
          <w:sz w:val="28"/>
          <w:szCs w:val="28"/>
        </w:rPr>
        <w:t>ения.</w:t>
      </w:r>
    </w:p>
    <w:p w:rsidR="006519B7" w:rsidRPr="00FF5C63" w:rsidRDefault="006519B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226"/>
      <w:bookmarkEnd w:id="26"/>
      <w:r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.</w:t>
      </w:r>
    </w:p>
    <w:p w:rsidR="00C53E20" w:rsidRPr="00FF5C63" w:rsidRDefault="00C53E20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227"/>
      <w:bookmarkEnd w:id="27"/>
      <w:r w:rsidRPr="00FF5C63">
        <w:rPr>
          <w:rFonts w:ascii="Times New Roman" w:hAnsi="Times New Roman" w:cs="Times New Roman"/>
          <w:sz w:val="28"/>
          <w:szCs w:val="28"/>
        </w:rPr>
        <w:t>3.3.1. Заявитель (его представитель) лично</w:t>
      </w:r>
      <w:r w:rsidR="000230A7" w:rsidRPr="00FF5C63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0230A7" w:rsidRPr="00FF5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общий отдел Агентства.</w:t>
      </w:r>
      <w:r w:rsidRPr="00FF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A7" w:rsidRPr="00FF5C63" w:rsidRDefault="000230A7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, направляемое в электронной форме, подписывается (заверяется) в соответствии с Федеральным </w:t>
      </w:r>
      <w:hyperlink r:id="rId13" w:history="1">
        <w:r w:rsidRPr="00FF5C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 апреля 2011 года </w:t>
      </w:r>
      <w:r w:rsidR="0086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3-ФЗ</w:t>
      </w:r>
      <w:r w:rsidR="002F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A0F" w:rsidRPr="007E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электронной подписи»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0795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4" w:history="1">
        <w:r w:rsidR="00907957" w:rsidRPr="00FF5C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="0090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</w:t>
      </w:r>
      <w:r w:rsidR="002F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="002F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4B6005" w:rsidRPr="00FF5C63" w:rsidRDefault="004B6005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, представленное по почте заказным почтовым отправлением или в электронной форме, рассматривается в общем порядке.</w:t>
      </w:r>
    </w:p>
    <w:p w:rsidR="006519B7" w:rsidRPr="00141572" w:rsidRDefault="00C53E20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Специалист </w:t>
      </w:r>
      <w:r w:rsidR="004B6005" w:rsidRPr="001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</w:t>
      </w:r>
      <w:r w:rsidR="000300B8" w:rsidRPr="001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</w:t>
      </w:r>
      <w:r w:rsidRPr="001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3E20" w:rsidRPr="00141572" w:rsidRDefault="00267302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20" w:rsidRPr="00141572">
        <w:rPr>
          <w:rFonts w:ascii="Times New Roman" w:hAnsi="Times New Roman" w:cs="Times New Roman"/>
          <w:sz w:val="28"/>
          <w:szCs w:val="28"/>
        </w:rPr>
        <w:t>осуществляет прием заявления и документов;</w:t>
      </w:r>
    </w:p>
    <w:p w:rsidR="00C53E20" w:rsidRDefault="00267302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20" w:rsidRPr="00141572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</w:t>
      </w:r>
      <w:r w:rsidR="00B400D2" w:rsidRPr="00141572">
        <w:rPr>
          <w:rFonts w:ascii="Times New Roman" w:hAnsi="Times New Roman" w:cs="Times New Roman"/>
          <w:sz w:val="28"/>
          <w:szCs w:val="28"/>
        </w:rPr>
        <w:t xml:space="preserve"> заявлений (в электронном виде).</w:t>
      </w:r>
    </w:p>
    <w:p w:rsidR="005B391E" w:rsidRPr="00167A22" w:rsidRDefault="005B391E" w:rsidP="005B39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A2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 (обращения заявителя).</w:t>
      </w:r>
    </w:p>
    <w:p w:rsidR="005B391E" w:rsidRPr="00167A22" w:rsidRDefault="005B391E" w:rsidP="005B39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A22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9C70E4" w:rsidRPr="00167A22">
        <w:rPr>
          <w:rFonts w:ascii="Times New Roman" w:hAnsi="Times New Roman" w:cs="Times New Roman"/>
          <w:sz w:val="28"/>
          <w:szCs w:val="28"/>
        </w:rPr>
        <w:t>ы</w:t>
      </w:r>
      <w:r w:rsidRPr="00167A22">
        <w:rPr>
          <w:rFonts w:ascii="Times New Roman" w:hAnsi="Times New Roman" w:cs="Times New Roman"/>
          <w:sz w:val="28"/>
          <w:szCs w:val="28"/>
        </w:rPr>
        <w:t>: принят</w:t>
      </w:r>
      <w:r w:rsidR="009C70E4" w:rsidRPr="00167A22">
        <w:rPr>
          <w:rFonts w:ascii="Times New Roman" w:hAnsi="Times New Roman" w:cs="Times New Roman"/>
          <w:sz w:val="28"/>
          <w:szCs w:val="28"/>
        </w:rPr>
        <w:t>о</w:t>
      </w:r>
      <w:r w:rsidRPr="00167A22">
        <w:rPr>
          <w:rFonts w:ascii="Times New Roman" w:hAnsi="Times New Roman" w:cs="Times New Roman"/>
          <w:sz w:val="28"/>
          <w:szCs w:val="28"/>
        </w:rPr>
        <w:t>е</w:t>
      </w:r>
      <w:r w:rsidR="009C70E4" w:rsidRPr="00167A22">
        <w:rPr>
          <w:rFonts w:ascii="Times New Roman" w:hAnsi="Times New Roman" w:cs="Times New Roman"/>
          <w:sz w:val="28"/>
          <w:szCs w:val="28"/>
        </w:rPr>
        <w:t xml:space="preserve"> и направленное специалисту Отдела СМИ </w:t>
      </w:r>
      <w:r w:rsidRPr="00167A22">
        <w:rPr>
          <w:rFonts w:ascii="Times New Roman" w:hAnsi="Times New Roman" w:cs="Times New Roman"/>
          <w:sz w:val="28"/>
          <w:szCs w:val="28"/>
        </w:rPr>
        <w:t>заявление и документы.</w:t>
      </w:r>
    </w:p>
    <w:p w:rsidR="00C53E20" w:rsidRPr="00167A22" w:rsidRDefault="00B400D2" w:rsidP="00B400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A22">
        <w:rPr>
          <w:rFonts w:ascii="Times New Roman" w:hAnsi="Times New Roman" w:cs="Times New Roman"/>
          <w:sz w:val="28"/>
          <w:szCs w:val="28"/>
        </w:rPr>
        <w:t xml:space="preserve">3.3.3. Специалист Отдела СМИ </w:t>
      </w:r>
      <w:r w:rsidR="00C53E20" w:rsidRPr="00167A22">
        <w:rPr>
          <w:rFonts w:ascii="Times New Roman" w:hAnsi="Times New Roman" w:cs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ункте 2.</w:t>
      </w:r>
      <w:r w:rsidR="00731F4D" w:rsidRPr="00167A22">
        <w:rPr>
          <w:rFonts w:ascii="Times New Roman" w:hAnsi="Times New Roman" w:cs="Times New Roman"/>
          <w:sz w:val="28"/>
          <w:szCs w:val="28"/>
        </w:rPr>
        <w:t>7</w:t>
      </w:r>
      <w:r w:rsidR="00C53E20" w:rsidRPr="00167A2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40603" w:rsidRPr="00167A22" w:rsidRDefault="00F4060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государственной услуги в электронной форме направляется в Отдел</w:t>
      </w:r>
      <w:r w:rsidR="00267302" w:rsidRPr="0016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</w:t>
      </w:r>
      <w:r w:rsidRPr="0016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лектронной почте или через Интернет-приемную.</w:t>
      </w:r>
    </w:p>
    <w:p w:rsidR="00C53E20" w:rsidRPr="00167A22" w:rsidRDefault="00C53E20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A2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</w:t>
      </w:r>
      <w:r w:rsidR="00731F4D" w:rsidRPr="00167A22">
        <w:rPr>
          <w:rFonts w:ascii="Times New Roman" w:hAnsi="Times New Roman" w:cs="Times New Roman"/>
          <w:sz w:val="28"/>
          <w:szCs w:val="28"/>
        </w:rPr>
        <w:t>7</w:t>
      </w:r>
      <w:r w:rsidRPr="00167A22">
        <w:rPr>
          <w:rFonts w:ascii="Times New Roman" w:hAnsi="Times New Roman" w:cs="Times New Roman"/>
          <w:sz w:val="28"/>
          <w:szCs w:val="28"/>
        </w:rPr>
        <w:t xml:space="preserve"> нас</w:t>
      </w:r>
      <w:r w:rsidR="00F40603" w:rsidRPr="00167A22">
        <w:rPr>
          <w:rFonts w:ascii="Times New Roman" w:hAnsi="Times New Roman" w:cs="Times New Roman"/>
          <w:sz w:val="28"/>
          <w:szCs w:val="28"/>
        </w:rPr>
        <w:t xml:space="preserve">тоящего Регламента, специалист </w:t>
      </w:r>
      <w:r w:rsidR="00BD14A1" w:rsidRPr="00167A22">
        <w:rPr>
          <w:rFonts w:ascii="Times New Roman" w:hAnsi="Times New Roman" w:cs="Times New Roman"/>
          <w:sz w:val="28"/>
          <w:szCs w:val="28"/>
        </w:rPr>
        <w:t>О</w:t>
      </w:r>
      <w:r w:rsidRPr="00167A22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267302" w:rsidRPr="00167A22">
        <w:rPr>
          <w:rFonts w:ascii="Times New Roman" w:hAnsi="Times New Roman" w:cs="Times New Roman"/>
          <w:sz w:val="28"/>
          <w:szCs w:val="28"/>
        </w:rPr>
        <w:t xml:space="preserve">СМИ </w:t>
      </w:r>
      <w:r w:rsidRPr="00167A22">
        <w:rPr>
          <w:rFonts w:ascii="Times New Roman" w:hAnsi="Times New Roman" w:cs="Times New Roman"/>
          <w:sz w:val="28"/>
          <w:szCs w:val="28"/>
        </w:rPr>
        <w:t xml:space="preserve">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</w:t>
      </w:r>
      <w:r w:rsidR="0030388A" w:rsidRPr="00167A22">
        <w:rPr>
          <w:rFonts w:ascii="Times New Roman" w:hAnsi="Times New Roman" w:cs="Times New Roman"/>
          <w:sz w:val="28"/>
          <w:szCs w:val="28"/>
        </w:rPr>
        <w:t>заключ</w:t>
      </w:r>
      <w:r w:rsidRPr="00167A22">
        <w:rPr>
          <w:rFonts w:ascii="Times New Roman" w:hAnsi="Times New Roman" w:cs="Times New Roman"/>
          <w:sz w:val="28"/>
          <w:szCs w:val="28"/>
        </w:rPr>
        <w:t>ения и прилагаемых к нему документов, после чего осуществляются процедуры, предусмотренные пунктом 3.4.1 настоящего Регламента.</w:t>
      </w:r>
    </w:p>
    <w:p w:rsidR="00C53E20" w:rsidRPr="00FF5C63" w:rsidRDefault="00C53E20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A2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указанных в пункте 2.</w:t>
      </w:r>
      <w:r w:rsidR="00731F4D" w:rsidRPr="00167A22">
        <w:rPr>
          <w:rFonts w:ascii="Times New Roman" w:hAnsi="Times New Roman" w:cs="Times New Roman"/>
          <w:sz w:val="28"/>
          <w:szCs w:val="28"/>
        </w:rPr>
        <w:t>7</w:t>
      </w:r>
      <w:r w:rsidRPr="00167A22">
        <w:rPr>
          <w:rFonts w:ascii="Times New Roman" w:hAnsi="Times New Roman" w:cs="Times New Roman"/>
          <w:sz w:val="28"/>
          <w:szCs w:val="28"/>
        </w:rPr>
        <w:t xml:space="preserve"> нас</w:t>
      </w:r>
      <w:r w:rsidR="00F40603" w:rsidRPr="00167A22">
        <w:rPr>
          <w:rFonts w:ascii="Times New Roman" w:hAnsi="Times New Roman" w:cs="Times New Roman"/>
          <w:sz w:val="28"/>
          <w:szCs w:val="28"/>
        </w:rPr>
        <w:t>тоящего</w:t>
      </w:r>
      <w:r w:rsidR="00F40603" w:rsidRPr="00FF5C63">
        <w:rPr>
          <w:rFonts w:ascii="Times New Roman" w:hAnsi="Times New Roman" w:cs="Times New Roman"/>
          <w:sz w:val="28"/>
          <w:szCs w:val="28"/>
        </w:rPr>
        <w:t xml:space="preserve"> Регламента, специалист О</w:t>
      </w:r>
      <w:r w:rsidRPr="00FF5C63">
        <w:rPr>
          <w:rFonts w:ascii="Times New Roman" w:hAnsi="Times New Roman" w:cs="Times New Roman"/>
          <w:sz w:val="28"/>
          <w:szCs w:val="28"/>
        </w:rPr>
        <w:t>тдела</w:t>
      </w:r>
      <w:r w:rsidR="00267302">
        <w:rPr>
          <w:rFonts w:ascii="Times New Roman" w:hAnsi="Times New Roman" w:cs="Times New Roman"/>
          <w:sz w:val="28"/>
          <w:szCs w:val="28"/>
        </w:rPr>
        <w:t xml:space="preserve"> СМИ</w:t>
      </w:r>
      <w:r w:rsidRPr="00FF5C63">
        <w:rPr>
          <w:rFonts w:ascii="Times New Roman" w:hAnsi="Times New Roman" w:cs="Times New Roman"/>
          <w:sz w:val="28"/>
          <w:szCs w:val="28"/>
        </w:rPr>
        <w:t>:</w:t>
      </w:r>
    </w:p>
    <w:p w:rsidR="00C53E20" w:rsidRPr="00FF5C63" w:rsidRDefault="00267302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20" w:rsidRPr="00FF5C63">
        <w:rPr>
          <w:rFonts w:ascii="Times New Roman" w:hAnsi="Times New Roman" w:cs="Times New Roman"/>
          <w:sz w:val="28"/>
          <w:szCs w:val="28"/>
        </w:rPr>
        <w:t>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;</w:t>
      </w:r>
    </w:p>
    <w:p w:rsidR="00C53E20" w:rsidRPr="00FF5C63" w:rsidRDefault="00267302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20" w:rsidRPr="00FF5C63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документов заявителем в электронной форме или по почте подготавливает проект письма о необходимости устранения замечаний и предоставления недостающих документов и направляет его на подпись </w:t>
      </w:r>
      <w:r w:rsidR="00574612" w:rsidRPr="00FF5C63">
        <w:rPr>
          <w:rFonts w:ascii="Times New Roman" w:hAnsi="Times New Roman" w:cs="Times New Roman"/>
          <w:sz w:val="28"/>
          <w:szCs w:val="28"/>
        </w:rPr>
        <w:t>руководителю</w:t>
      </w:r>
      <w:r w:rsidR="00C53E20" w:rsidRPr="00FF5C63">
        <w:rPr>
          <w:rFonts w:ascii="Times New Roman" w:hAnsi="Times New Roman" w:cs="Times New Roman"/>
          <w:sz w:val="28"/>
          <w:szCs w:val="28"/>
        </w:rPr>
        <w:t xml:space="preserve"> (</w:t>
      </w:r>
      <w:r w:rsidR="003B7A4F" w:rsidRPr="00FF5C63">
        <w:rPr>
          <w:rFonts w:ascii="Times New Roman" w:hAnsi="Times New Roman" w:cs="Times New Roman"/>
          <w:sz w:val="28"/>
          <w:szCs w:val="28"/>
        </w:rPr>
        <w:t>его заместителю</w:t>
      </w:r>
      <w:r w:rsidR="00C53E20" w:rsidRPr="00FF5C63">
        <w:rPr>
          <w:rFonts w:ascii="Times New Roman" w:hAnsi="Times New Roman" w:cs="Times New Roman"/>
          <w:sz w:val="28"/>
          <w:szCs w:val="28"/>
        </w:rPr>
        <w:t>).</w:t>
      </w:r>
    </w:p>
    <w:p w:rsidR="006519B7" w:rsidRPr="00590415" w:rsidRDefault="006519B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, устанавливаемые настоящим пунктом, 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ся в день поступления </w:t>
      </w:r>
      <w:r w:rsidR="00CB5F5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(обращения заявителя)</w:t>
      </w:r>
      <w:r w:rsidR="003B7A4F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19B7" w:rsidRPr="00FF5C63" w:rsidRDefault="006519B7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цедур: </w:t>
      </w:r>
      <w:r w:rsidR="00CB5F5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3B7A4F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B5F5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</w:t>
      </w:r>
      <w:r w:rsidR="00CB5F5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</w:t>
      </w:r>
      <w:r w:rsidR="003B7A4F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B5F5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явление и документы</w:t>
      </w:r>
      <w:r w:rsidR="00CB5F5C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B5F5C" w:rsidRPr="00FF5C63">
        <w:rPr>
          <w:rFonts w:ascii="Times New Roman" w:hAnsi="Times New Roman" w:cs="Times New Roman"/>
          <w:sz w:val="28"/>
          <w:szCs w:val="28"/>
        </w:rPr>
        <w:t>документы, возвращенные заявителю, или проект письма о необходимости устранения нарушений, направленный на подпись руководителю (</w:t>
      </w:r>
      <w:r w:rsidR="003B7A4F" w:rsidRPr="00FF5C63">
        <w:rPr>
          <w:rFonts w:ascii="Times New Roman" w:hAnsi="Times New Roman" w:cs="Times New Roman"/>
          <w:sz w:val="28"/>
          <w:szCs w:val="28"/>
        </w:rPr>
        <w:t>его заместителю</w:t>
      </w:r>
      <w:r w:rsidR="00CB5F5C" w:rsidRPr="00FF5C63">
        <w:rPr>
          <w:rFonts w:ascii="Times New Roman" w:hAnsi="Times New Roman" w:cs="Times New Roman"/>
          <w:sz w:val="28"/>
          <w:szCs w:val="28"/>
        </w:rPr>
        <w:t>) (в зависимости от способа подачи заявления).</w:t>
      </w:r>
    </w:p>
    <w:p w:rsidR="00CB5F5C" w:rsidRPr="00FF5C63" w:rsidRDefault="00CB5F5C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3.3.</w:t>
      </w:r>
      <w:r w:rsidR="00B400D2">
        <w:rPr>
          <w:rFonts w:ascii="Times New Roman" w:hAnsi="Times New Roman" w:cs="Times New Roman"/>
          <w:sz w:val="28"/>
          <w:szCs w:val="28"/>
        </w:rPr>
        <w:t>4</w:t>
      </w:r>
      <w:r w:rsidR="00D22986" w:rsidRPr="00FF5C63">
        <w:rPr>
          <w:rFonts w:ascii="Times New Roman" w:hAnsi="Times New Roman" w:cs="Times New Roman"/>
          <w:sz w:val="28"/>
          <w:szCs w:val="28"/>
        </w:rPr>
        <w:t>.</w:t>
      </w:r>
      <w:r w:rsidRPr="00FF5C63">
        <w:rPr>
          <w:rFonts w:ascii="Times New Roman" w:hAnsi="Times New Roman" w:cs="Times New Roman"/>
          <w:sz w:val="28"/>
          <w:szCs w:val="28"/>
        </w:rPr>
        <w:t xml:space="preserve"> Руководитель (</w:t>
      </w:r>
      <w:r w:rsidR="003B7A4F" w:rsidRPr="00FF5C63">
        <w:rPr>
          <w:rFonts w:ascii="Times New Roman" w:hAnsi="Times New Roman" w:cs="Times New Roman"/>
          <w:sz w:val="28"/>
          <w:szCs w:val="28"/>
        </w:rPr>
        <w:t>его заместитель</w:t>
      </w:r>
      <w:r w:rsidRPr="00FF5C63">
        <w:rPr>
          <w:rFonts w:ascii="Times New Roman" w:hAnsi="Times New Roman" w:cs="Times New Roman"/>
          <w:sz w:val="28"/>
          <w:szCs w:val="28"/>
        </w:rPr>
        <w:t>) подписывает письмо о необходимости устранения нарушений и направляет специалисту Отдела</w:t>
      </w:r>
      <w:r w:rsidR="00267302">
        <w:rPr>
          <w:rFonts w:ascii="Times New Roman" w:hAnsi="Times New Roman" w:cs="Times New Roman"/>
          <w:sz w:val="28"/>
          <w:szCs w:val="28"/>
        </w:rPr>
        <w:t xml:space="preserve"> СМИ</w:t>
      </w:r>
      <w:r w:rsidRPr="00FF5C63">
        <w:rPr>
          <w:rFonts w:ascii="Times New Roman" w:hAnsi="Times New Roman" w:cs="Times New Roman"/>
          <w:sz w:val="28"/>
          <w:szCs w:val="28"/>
        </w:rPr>
        <w:t>.</w:t>
      </w:r>
    </w:p>
    <w:p w:rsidR="00CB5F5C" w:rsidRPr="00FF5C63" w:rsidRDefault="00CB5F5C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проекта письма на подпись.</w:t>
      </w:r>
    </w:p>
    <w:p w:rsidR="00E41260" w:rsidRPr="00FF5C63" w:rsidRDefault="00CB5F5C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одписанное письмо о необходимости устранения нарушений.</w:t>
      </w:r>
    </w:p>
    <w:p w:rsidR="00E41260" w:rsidRPr="00FF5C63" w:rsidRDefault="00E41260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22986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2986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C63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267302">
        <w:rPr>
          <w:rFonts w:ascii="Times New Roman" w:hAnsi="Times New Roman" w:cs="Times New Roman"/>
          <w:sz w:val="28"/>
          <w:szCs w:val="28"/>
        </w:rPr>
        <w:t xml:space="preserve">СМИ </w:t>
      </w:r>
      <w:r w:rsidRPr="00FF5C63">
        <w:rPr>
          <w:rFonts w:ascii="Times New Roman" w:hAnsi="Times New Roman" w:cs="Times New Roman"/>
          <w:sz w:val="28"/>
          <w:szCs w:val="28"/>
        </w:rPr>
        <w:t>направляет заявителю письмо о необходимости устранения нарушений и предоставления недостающих документов заказным почтовым отправлением с уведомлением о вручении или  в электронной форме, в зависимости от способа подачи заявления.</w:t>
      </w:r>
    </w:p>
    <w:p w:rsidR="00E41260" w:rsidRPr="00590415" w:rsidRDefault="00E41260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</w:t>
      </w:r>
      <w:r w:rsidRPr="00590415">
        <w:rPr>
          <w:rFonts w:ascii="Times New Roman" w:hAnsi="Times New Roman" w:cs="Times New Roman"/>
          <w:sz w:val="28"/>
          <w:szCs w:val="28"/>
        </w:rPr>
        <w:t xml:space="preserve">осуществляется в течение одного рабочего дня с момента подписания письма </w:t>
      </w:r>
      <w:r w:rsidR="00D22986" w:rsidRPr="00590415">
        <w:rPr>
          <w:rFonts w:ascii="Times New Roman" w:hAnsi="Times New Roman" w:cs="Times New Roman"/>
          <w:sz w:val="28"/>
          <w:szCs w:val="28"/>
        </w:rPr>
        <w:t>руководителем</w:t>
      </w:r>
      <w:r w:rsidR="00F51863" w:rsidRPr="00590415">
        <w:rPr>
          <w:rFonts w:ascii="Times New Roman" w:hAnsi="Times New Roman" w:cs="Times New Roman"/>
          <w:sz w:val="28"/>
          <w:szCs w:val="28"/>
        </w:rPr>
        <w:t xml:space="preserve"> (его заместителем)</w:t>
      </w:r>
      <w:r w:rsidR="00D22986" w:rsidRPr="00590415">
        <w:rPr>
          <w:rFonts w:ascii="Times New Roman" w:hAnsi="Times New Roman" w:cs="Times New Roman"/>
          <w:sz w:val="28"/>
          <w:szCs w:val="28"/>
        </w:rPr>
        <w:t>.</w:t>
      </w:r>
    </w:p>
    <w:p w:rsidR="00E41260" w:rsidRPr="00590415" w:rsidRDefault="00E41260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15">
        <w:rPr>
          <w:rFonts w:ascii="Times New Roman" w:hAnsi="Times New Roman" w:cs="Times New Roman"/>
          <w:sz w:val="28"/>
          <w:szCs w:val="28"/>
        </w:rPr>
        <w:t>Результат процедуры: письмо о предоставлении недостающих документов, направленное заявителю.</w:t>
      </w:r>
    </w:p>
    <w:p w:rsidR="008D5859" w:rsidRDefault="00D22986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15">
        <w:rPr>
          <w:rFonts w:ascii="Times New Roman" w:hAnsi="Times New Roman" w:cs="Times New Roman"/>
          <w:sz w:val="28"/>
          <w:szCs w:val="28"/>
        </w:rPr>
        <w:t>3.3.</w:t>
      </w:r>
      <w:r w:rsidR="00B400D2">
        <w:rPr>
          <w:rFonts w:ascii="Times New Roman" w:hAnsi="Times New Roman" w:cs="Times New Roman"/>
          <w:sz w:val="28"/>
          <w:szCs w:val="28"/>
        </w:rPr>
        <w:t>6</w:t>
      </w:r>
      <w:r w:rsidRPr="00590415">
        <w:rPr>
          <w:rFonts w:ascii="Times New Roman" w:hAnsi="Times New Roman" w:cs="Times New Roman"/>
          <w:sz w:val="28"/>
          <w:szCs w:val="28"/>
        </w:rPr>
        <w:t xml:space="preserve">. В случае, если в течение установленного в письме срока замечания по составу не будут устранены заявителем, специалист Отдела </w:t>
      </w:r>
      <w:r w:rsidR="00B400D2">
        <w:rPr>
          <w:rFonts w:ascii="Times New Roman" w:hAnsi="Times New Roman" w:cs="Times New Roman"/>
          <w:sz w:val="28"/>
          <w:szCs w:val="28"/>
        </w:rPr>
        <w:t xml:space="preserve">СМИ </w:t>
      </w:r>
      <w:r w:rsidRPr="00590415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8D5859">
        <w:rPr>
          <w:rFonts w:ascii="Times New Roman" w:hAnsi="Times New Roman" w:cs="Times New Roman"/>
          <w:sz w:val="28"/>
          <w:szCs w:val="28"/>
        </w:rPr>
        <w:t xml:space="preserve">мотивированное уведомление </w:t>
      </w:r>
      <w:r w:rsidRPr="00590415">
        <w:rPr>
          <w:rFonts w:ascii="Times New Roman" w:hAnsi="Times New Roman" w:cs="Times New Roman"/>
          <w:sz w:val="28"/>
          <w:szCs w:val="28"/>
        </w:rPr>
        <w:t>об отказе в выдаче заключения и направляет на подпись руководителю</w:t>
      </w:r>
      <w:r w:rsidR="00F51863" w:rsidRPr="00590415">
        <w:rPr>
          <w:rFonts w:ascii="Times New Roman" w:hAnsi="Times New Roman" w:cs="Times New Roman"/>
          <w:sz w:val="28"/>
          <w:szCs w:val="28"/>
        </w:rPr>
        <w:t xml:space="preserve"> (его заместителю)</w:t>
      </w:r>
      <w:r w:rsidR="008D5859">
        <w:rPr>
          <w:rFonts w:ascii="Times New Roman" w:hAnsi="Times New Roman" w:cs="Times New Roman"/>
          <w:sz w:val="28"/>
          <w:szCs w:val="28"/>
        </w:rPr>
        <w:t>.</w:t>
      </w:r>
      <w:r w:rsidRPr="00590415">
        <w:rPr>
          <w:rFonts w:ascii="Times New Roman" w:hAnsi="Times New Roman" w:cs="Times New Roman"/>
          <w:sz w:val="28"/>
          <w:szCs w:val="28"/>
        </w:rPr>
        <w:t xml:space="preserve"> </w:t>
      </w:r>
      <w:r w:rsidR="008D5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986" w:rsidRPr="00FF5C63" w:rsidRDefault="00D22986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1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истечения установленного срока у</w:t>
      </w:r>
      <w:r w:rsidRPr="00FF5C63">
        <w:rPr>
          <w:rFonts w:ascii="Times New Roman" w:hAnsi="Times New Roman" w:cs="Times New Roman"/>
          <w:sz w:val="28"/>
          <w:szCs w:val="28"/>
        </w:rPr>
        <w:t>странения замечаний заявителем.</w:t>
      </w:r>
    </w:p>
    <w:p w:rsidR="00D22986" w:rsidRPr="00FF5C63" w:rsidRDefault="00D22986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E366E5">
        <w:rPr>
          <w:rFonts w:ascii="Times New Roman" w:hAnsi="Times New Roman" w:cs="Times New Roman"/>
          <w:sz w:val="28"/>
          <w:szCs w:val="28"/>
        </w:rPr>
        <w:t xml:space="preserve">мотивированное уведомление </w:t>
      </w:r>
      <w:r w:rsidR="00E366E5" w:rsidRPr="00590415">
        <w:rPr>
          <w:rFonts w:ascii="Times New Roman" w:hAnsi="Times New Roman" w:cs="Times New Roman"/>
          <w:sz w:val="28"/>
          <w:szCs w:val="28"/>
        </w:rPr>
        <w:t>об отказе в выдаче заключения</w:t>
      </w:r>
      <w:r w:rsidR="00E366E5">
        <w:rPr>
          <w:rFonts w:ascii="Times New Roman" w:hAnsi="Times New Roman" w:cs="Times New Roman"/>
          <w:sz w:val="28"/>
          <w:szCs w:val="28"/>
        </w:rPr>
        <w:t>.</w:t>
      </w:r>
    </w:p>
    <w:p w:rsidR="00960F16" w:rsidRPr="00FF5C63" w:rsidRDefault="007C4C83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22986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и направление межведомственных запросов в органы, участвующие в предоставлении государственной услуги.</w:t>
      </w:r>
    </w:p>
    <w:p w:rsidR="00AC01F2" w:rsidRPr="00FF5C63" w:rsidRDefault="00AC01F2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3.4.1. Специалист Отдела</w:t>
      </w:r>
      <w:r w:rsidR="00B400D2">
        <w:rPr>
          <w:rFonts w:ascii="Times New Roman" w:hAnsi="Times New Roman" w:cs="Times New Roman"/>
          <w:sz w:val="28"/>
          <w:szCs w:val="28"/>
        </w:rPr>
        <w:t xml:space="preserve"> СМИ</w:t>
      </w:r>
      <w:r w:rsidRPr="00FF5C6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запрос</w:t>
      </w:r>
      <w:r w:rsidR="00D9585F">
        <w:rPr>
          <w:rFonts w:ascii="Times New Roman" w:hAnsi="Times New Roman" w:cs="Times New Roman"/>
          <w:sz w:val="28"/>
          <w:szCs w:val="28"/>
        </w:rPr>
        <w:t xml:space="preserve"> </w:t>
      </w:r>
      <w:r w:rsidRPr="00FF5C63">
        <w:rPr>
          <w:rFonts w:ascii="Times New Roman" w:hAnsi="Times New Roman" w:cs="Times New Roman"/>
          <w:sz w:val="28"/>
          <w:szCs w:val="28"/>
        </w:rPr>
        <w:t>о представлении сведений из Единого государственного реестра юридических лиц в Управление Федеральной налоговой службы по Республике Татарстан</w:t>
      </w:r>
      <w:r w:rsidR="009C70E4">
        <w:rPr>
          <w:rFonts w:ascii="Times New Roman" w:hAnsi="Times New Roman" w:cs="Times New Roman"/>
          <w:sz w:val="28"/>
          <w:szCs w:val="28"/>
        </w:rPr>
        <w:t>.</w:t>
      </w:r>
    </w:p>
    <w:p w:rsidR="00CD3293" w:rsidRPr="00590415" w:rsidRDefault="00CD3293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4302C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ем</w:t>
      </w:r>
      <w:r w:rsidR="004302C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пунктом, осуществля</w:t>
      </w:r>
      <w:r w:rsidR="004302C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течение одного рабочего дня с момента окончания процедуры 3.3.2</w:t>
      </w:r>
      <w:r w:rsidR="004302CC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Регламента.</w:t>
      </w:r>
    </w:p>
    <w:p w:rsidR="00AC01F2" w:rsidRPr="00590415" w:rsidRDefault="00AC01F2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15">
        <w:rPr>
          <w:rFonts w:ascii="Times New Roman" w:hAnsi="Times New Roman" w:cs="Times New Roman"/>
          <w:sz w:val="28"/>
          <w:szCs w:val="28"/>
        </w:rPr>
        <w:t>Результат процедур: запросы о представлении сведений.</w:t>
      </w:r>
    </w:p>
    <w:p w:rsidR="003B47FD" w:rsidRPr="004302CC" w:rsidRDefault="003B47FD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15">
        <w:rPr>
          <w:rFonts w:ascii="Times New Roman" w:hAnsi="Times New Roman" w:cs="Times New Roman"/>
          <w:sz w:val="28"/>
          <w:szCs w:val="28"/>
        </w:rPr>
        <w:t>3.4.2. Специалисты поставщиков данных на основании запросов поступивших через систему межведомственного</w:t>
      </w:r>
      <w:r w:rsidRPr="004302CC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предоставляют запрашиваемые документы (сведения).</w:t>
      </w:r>
    </w:p>
    <w:p w:rsidR="003B47FD" w:rsidRPr="00FF5C63" w:rsidRDefault="003B47FD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2C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4302C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302CC">
        <w:rPr>
          <w:rFonts w:ascii="Times New Roman" w:hAnsi="Times New Roman" w:cs="Times New Roman"/>
          <w:sz w:val="28"/>
          <w:szCs w:val="28"/>
        </w:rPr>
        <w:t>.</w:t>
      </w:r>
    </w:p>
    <w:p w:rsidR="00AC01F2" w:rsidRPr="00FF5C63" w:rsidRDefault="003B47FD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Результат процедур: сведения из ЕГРЮЛ</w:t>
      </w:r>
      <w:r w:rsidR="003523BC" w:rsidRPr="00FF5C63">
        <w:rPr>
          <w:rFonts w:ascii="Times New Roman" w:hAnsi="Times New Roman" w:cs="Times New Roman"/>
          <w:sz w:val="28"/>
          <w:szCs w:val="28"/>
        </w:rPr>
        <w:t xml:space="preserve"> </w:t>
      </w:r>
      <w:r w:rsidRPr="00FF5C63">
        <w:rPr>
          <w:rFonts w:ascii="Times New Roman" w:hAnsi="Times New Roman" w:cs="Times New Roman"/>
          <w:sz w:val="28"/>
          <w:szCs w:val="28"/>
        </w:rPr>
        <w:t>(указываются документы, сведения, являющиеся результатом ответа на запрос) либо уведомление об отказе, направленные в Агентство.</w:t>
      </w:r>
    </w:p>
    <w:p w:rsidR="000709F2" w:rsidRPr="00FF5C63" w:rsidRDefault="000709F2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E0F06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результата государственной услуги.</w:t>
      </w:r>
    </w:p>
    <w:p w:rsidR="0075191A" w:rsidRPr="00590415" w:rsidRDefault="0075191A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 Специалист Отдела </w:t>
      </w:r>
      <w:r w:rsidR="00B4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 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оверку:</w:t>
      </w:r>
    </w:p>
    <w:p w:rsidR="0075191A" w:rsidRPr="00590415" w:rsidRDefault="00D9585F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всех необходимых документов, достоверность представленных в них сведений;</w:t>
      </w:r>
    </w:p>
    <w:p w:rsidR="0075191A" w:rsidRPr="00590415" w:rsidRDefault="00D9585F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и оформления документов (проверка соответствия представленных документов установленным законодательством требованиям по форме и содержанию, наличия в документах всех необходимых подписей, печатей, реквизитов, проверка на отсутствие подчисток, исправлений);</w:t>
      </w:r>
    </w:p>
    <w:p w:rsidR="0075191A" w:rsidRPr="00590415" w:rsidRDefault="00D9585F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</w:t>
      </w:r>
      <w:r w:rsidR="00BE0704" w:rsidRPr="00BE0704">
        <w:rPr>
          <w:rFonts w:ascii="Times New Roman" w:hAnsi="Times New Roman" w:cs="Times New Roman"/>
          <w:sz w:val="28"/>
          <w:szCs w:val="28"/>
        </w:rPr>
        <w:t>общественно полезной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установленным требованиям к ее содержанию (объем, сроки, качество предоставления);</w:t>
      </w:r>
    </w:p>
    <w:p w:rsidR="0075191A" w:rsidRPr="00590415" w:rsidRDefault="00D9585F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191A" w:rsidRPr="0078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75191A" w:rsidRDefault="00D9585F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я в течение </w:t>
      </w:r>
      <w:r w:rsidR="0078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предшествующих выдаче </w:t>
      </w:r>
      <w:r w:rsidR="0078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191A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7859B7" w:rsidRDefault="00D9585F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59B7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уровня открытости и доступности информации об организации установленным нормативными правовыми актами Российской Федерац</w:t>
      </w:r>
      <w:r w:rsidR="0078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требованиям (при их наличии);</w:t>
      </w:r>
    </w:p>
    <w:p w:rsidR="007859B7" w:rsidRPr="00590415" w:rsidRDefault="00D9585F" w:rsidP="00785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59B7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я в течение </w:t>
      </w:r>
      <w:r w:rsidR="0078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859B7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859B7" w:rsidRPr="00590415" w:rsidRDefault="002B574C" w:rsidP="00EA4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59B7"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я задолженности по налогам и сборам, иным предусмотренным законодательством Российской </w:t>
      </w:r>
      <w:r w:rsidR="00EA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бязательным платежам.</w:t>
      </w:r>
    </w:p>
    <w:p w:rsidR="00246E38" w:rsidRDefault="00246E38" w:rsidP="00246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ценки качества оказываемых социально ориентированными некоммерческими о</w:t>
      </w:r>
      <w:r w:rsidRPr="005C7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ми общественно полезных услуг установленны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 </w:t>
      </w: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заключение по форме, утвержденной постановлением № 89, или мотивированное уведомление об отказе в выдаче заключения</w:t>
      </w:r>
      <w:r w:rsidR="0041571F" w:rsidRPr="007C677C">
        <w:t xml:space="preserve"> </w:t>
      </w:r>
      <w:r w:rsidR="0041571F"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яет руководителю (заместителю) Агентства на подпись</w:t>
      </w: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191A" w:rsidRPr="00590415" w:rsidRDefault="0075191A" w:rsidP="0024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, устанавливаемые настоящим пунктом, осуществляются в </w:t>
      </w:r>
      <w:r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AC018E"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</w:t>
      </w: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 получения ответов на межведомственные запросы.</w:t>
      </w:r>
    </w:p>
    <w:p w:rsidR="0075191A" w:rsidRPr="00590415" w:rsidRDefault="0075191A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цедур: </w:t>
      </w:r>
      <w:r w:rsidR="0041571F"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ое письмо, проект заключения либо мотивированного уведомления об отказе в выдаче заключения, направленные руководителю (заместителю) Агентства на подпись</w:t>
      </w: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71F" w:rsidRPr="007C677C" w:rsidRDefault="0075191A" w:rsidP="004157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2. </w:t>
      </w:r>
      <w:r w:rsidR="0041571F"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(заместитель) Агентства подписывает сопроводительное письмо, согласовывает проект заключения либо мотивированного уведомления об отказе в выдаче заключения.</w:t>
      </w:r>
    </w:p>
    <w:p w:rsidR="0041571F" w:rsidRPr="007C677C" w:rsidRDefault="0041571F" w:rsidP="004157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анное сопроводительное письмо, согласованный проект заключения либо мотивированного уведомления об отказе в выдаче заключения направляются специалисту общего отдела.</w:t>
      </w:r>
    </w:p>
    <w:p w:rsidR="0041571F" w:rsidRPr="007C677C" w:rsidRDefault="0041571F" w:rsidP="004157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, устанавливаемая настоящим пунктом, осуществляется в день поступления указанных документов на подпись руководителю (заместителю) Агентства.</w:t>
      </w:r>
    </w:p>
    <w:p w:rsidR="0041571F" w:rsidRPr="007C677C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цедур: переданные на регистрацию в общий отдел сопроводительное письмо, согласованный проект заключения либо мотивированного уведомления об отказе в выдаче заключения.</w:t>
      </w:r>
    </w:p>
    <w:p w:rsidR="0041571F" w:rsidRPr="007C677C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Специалист общего отдела регистрирует сопроводительное письмо и направляет вместе с проектом заключения либо мотивированного уведомления об отказе в выдаче заключения в Кабинет Министров Республики Татарстан.</w:t>
      </w:r>
    </w:p>
    <w:p w:rsidR="0041571F" w:rsidRPr="007C677C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, устанавливаемые настоящим пунктом, осуществляются в день подписания руководителем (заместителем) Агентства сопроводительного письма и согласования проекта заключения либо мотивированного уведомления об отказе в выдаче заключения.</w:t>
      </w:r>
    </w:p>
    <w:p w:rsidR="0041571F" w:rsidRPr="007C677C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цедур: сопроводительное письмо, согласованный проект заключения либо мотивированного уведомления об отказе в выдаче заключения, направленные на подпись в Кабинет Министров Республики Татарстан.</w:t>
      </w:r>
    </w:p>
    <w:p w:rsidR="0041571F" w:rsidRPr="007C677C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 Заместитель Премьер-министра Республики Татарстан, курирующий вопросы взаимодействия с социально ориентированными некоммерческими организациями, рассматривает поступившие документы, подписывает заключение либо мотивированного уведомление об отказе в выдаче заключения. Подписанные документы направляются в Агентство.</w:t>
      </w:r>
    </w:p>
    <w:p w:rsidR="0041571F" w:rsidRPr="00AC018E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, устанавливаемые настоящим пунктом, осуществляются в </w:t>
      </w:r>
      <w:r w:rsidR="00D1163D"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AC018E"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момента поступления документов из Агентства.</w:t>
      </w:r>
    </w:p>
    <w:p w:rsidR="00246E38" w:rsidRPr="007C677C" w:rsidRDefault="0041571F" w:rsidP="0041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7C6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: подписанные заключение либо мотивированного уведомление об отказе в выдаче заключения, направленные в Агентство.</w:t>
      </w:r>
    </w:p>
    <w:p w:rsidR="0041571F" w:rsidRPr="007C677C" w:rsidRDefault="0041571F" w:rsidP="004157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77C">
        <w:rPr>
          <w:rFonts w:ascii="Times New Roman" w:hAnsi="Times New Roman" w:cs="Times New Roman"/>
          <w:sz w:val="28"/>
          <w:szCs w:val="28"/>
        </w:rPr>
        <w:t xml:space="preserve">3.5.5. </w:t>
      </w:r>
      <w:bookmarkStart w:id="28" w:name="_Hlk45026677"/>
      <w:r w:rsidRPr="007C677C">
        <w:rPr>
          <w:rFonts w:ascii="Times New Roman" w:hAnsi="Times New Roman" w:cs="Times New Roman"/>
          <w:sz w:val="28"/>
          <w:szCs w:val="28"/>
        </w:rPr>
        <w:t xml:space="preserve">Специалист Отдела СМИ </w:t>
      </w:r>
      <w:bookmarkEnd w:id="28"/>
      <w:r w:rsidRPr="007C677C">
        <w:rPr>
          <w:rFonts w:ascii="Times New Roman" w:hAnsi="Times New Roman" w:cs="Times New Roman"/>
          <w:sz w:val="28"/>
          <w:szCs w:val="28"/>
        </w:rPr>
        <w:t xml:space="preserve">после получения из Кабинета Министров Республики Татарстан заключения либо мотивированного уведомления об отказе в выдаче заключения готовит проект сопроводительного письма и направляет на подпись </w:t>
      </w:r>
      <w:r w:rsidR="004E64BA" w:rsidRPr="007C677C">
        <w:rPr>
          <w:rFonts w:ascii="Times New Roman" w:hAnsi="Times New Roman" w:cs="Times New Roman"/>
          <w:sz w:val="28"/>
          <w:szCs w:val="28"/>
        </w:rPr>
        <w:t>руководителю Агентства</w:t>
      </w:r>
      <w:r w:rsidRPr="007C677C">
        <w:rPr>
          <w:rFonts w:ascii="Times New Roman" w:hAnsi="Times New Roman" w:cs="Times New Roman"/>
          <w:sz w:val="28"/>
          <w:szCs w:val="28"/>
        </w:rPr>
        <w:t xml:space="preserve">. </w:t>
      </w:r>
      <w:r w:rsidR="004E64BA" w:rsidRPr="007C677C">
        <w:rPr>
          <w:rFonts w:ascii="Times New Roman" w:hAnsi="Times New Roman" w:cs="Times New Roman"/>
          <w:sz w:val="28"/>
          <w:szCs w:val="28"/>
        </w:rPr>
        <w:t xml:space="preserve">Руководитель Агентства </w:t>
      </w:r>
      <w:r w:rsidRPr="007C677C">
        <w:rPr>
          <w:rFonts w:ascii="Times New Roman" w:hAnsi="Times New Roman" w:cs="Times New Roman"/>
          <w:sz w:val="28"/>
          <w:szCs w:val="28"/>
        </w:rPr>
        <w:t>подписывает сопроводительное письмо и направляет его в Отдел</w:t>
      </w:r>
      <w:r w:rsidR="004E64BA" w:rsidRPr="007C677C">
        <w:rPr>
          <w:rFonts w:ascii="Times New Roman" w:hAnsi="Times New Roman" w:cs="Times New Roman"/>
          <w:sz w:val="28"/>
          <w:szCs w:val="28"/>
        </w:rPr>
        <w:t xml:space="preserve"> СМИ</w:t>
      </w:r>
      <w:r w:rsidRPr="007C677C">
        <w:rPr>
          <w:rFonts w:ascii="Times New Roman" w:hAnsi="Times New Roman" w:cs="Times New Roman"/>
          <w:sz w:val="28"/>
          <w:szCs w:val="28"/>
        </w:rPr>
        <w:t>.</w:t>
      </w:r>
    </w:p>
    <w:p w:rsidR="0041571F" w:rsidRPr="007C677C" w:rsidRDefault="0041571F" w:rsidP="004157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77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лучения из Кабинета Министров Республики Татарстан заключения либо мотивированного уведомления об отказе в выдаче заключения,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.</w:t>
      </w:r>
    </w:p>
    <w:p w:rsidR="0041571F" w:rsidRPr="007C677C" w:rsidRDefault="0041571F" w:rsidP="004157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77C">
        <w:rPr>
          <w:rFonts w:ascii="Times New Roman" w:hAnsi="Times New Roman" w:cs="Times New Roman"/>
          <w:sz w:val="28"/>
          <w:szCs w:val="28"/>
        </w:rPr>
        <w:t xml:space="preserve">Результат процедур: подписанное </w:t>
      </w:r>
      <w:r w:rsidR="004E64BA" w:rsidRPr="007C677C">
        <w:rPr>
          <w:rFonts w:ascii="Times New Roman" w:hAnsi="Times New Roman" w:cs="Times New Roman"/>
          <w:sz w:val="28"/>
          <w:szCs w:val="28"/>
        </w:rPr>
        <w:t xml:space="preserve">руководителем Агентства </w:t>
      </w:r>
      <w:r w:rsidRPr="007C677C">
        <w:rPr>
          <w:rFonts w:ascii="Times New Roman" w:hAnsi="Times New Roman" w:cs="Times New Roman"/>
          <w:sz w:val="28"/>
          <w:szCs w:val="28"/>
        </w:rPr>
        <w:t>сопроводительное письмо, направленное в Отдел</w:t>
      </w:r>
      <w:r w:rsidR="00FF5719" w:rsidRPr="007C677C">
        <w:rPr>
          <w:rFonts w:ascii="Times New Roman" w:hAnsi="Times New Roman" w:cs="Times New Roman"/>
          <w:sz w:val="28"/>
          <w:szCs w:val="28"/>
        </w:rPr>
        <w:t xml:space="preserve"> СМИ</w:t>
      </w:r>
      <w:r w:rsidRPr="007C677C">
        <w:rPr>
          <w:rFonts w:ascii="Times New Roman" w:hAnsi="Times New Roman" w:cs="Times New Roman"/>
          <w:sz w:val="28"/>
          <w:szCs w:val="28"/>
        </w:rPr>
        <w:t>.</w:t>
      </w:r>
    </w:p>
    <w:p w:rsidR="0041571F" w:rsidRPr="007C677C" w:rsidRDefault="0041571F" w:rsidP="004157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77C">
        <w:rPr>
          <w:rFonts w:ascii="Times New Roman" w:hAnsi="Times New Roman" w:cs="Times New Roman"/>
          <w:sz w:val="28"/>
          <w:szCs w:val="28"/>
        </w:rPr>
        <w:t>3.5.</w:t>
      </w:r>
      <w:r w:rsidR="004E64BA" w:rsidRPr="007C677C">
        <w:rPr>
          <w:rFonts w:ascii="Times New Roman" w:hAnsi="Times New Roman" w:cs="Times New Roman"/>
          <w:sz w:val="28"/>
          <w:szCs w:val="28"/>
        </w:rPr>
        <w:t>6</w:t>
      </w:r>
      <w:r w:rsidRPr="007C677C">
        <w:rPr>
          <w:rFonts w:ascii="Times New Roman" w:hAnsi="Times New Roman" w:cs="Times New Roman"/>
          <w:sz w:val="28"/>
          <w:szCs w:val="28"/>
        </w:rPr>
        <w:t xml:space="preserve">. </w:t>
      </w:r>
      <w:r w:rsidR="004E64BA" w:rsidRPr="007C677C">
        <w:rPr>
          <w:rFonts w:ascii="Times New Roman" w:hAnsi="Times New Roman" w:cs="Times New Roman"/>
          <w:sz w:val="28"/>
          <w:szCs w:val="28"/>
        </w:rPr>
        <w:t xml:space="preserve">Специалист Отдела СМИ </w:t>
      </w:r>
      <w:r w:rsidRPr="007C677C">
        <w:rPr>
          <w:rFonts w:ascii="Times New Roman" w:hAnsi="Times New Roman" w:cs="Times New Roman"/>
          <w:sz w:val="28"/>
          <w:szCs w:val="28"/>
        </w:rPr>
        <w:t xml:space="preserve">извещает заявителя с использованием способа связи, указанного в запросе, о результате предоставления государственной услуги, передает </w:t>
      </w:r>
      <w:r w:rsidR="004E64BA" w:rsidRPr="007C677C">
        <w:rPr>
          <w:rFonts w:ascii="Times New Roman" w:hAnsi="Times New Roman" w:cs="Times New Roman"/>
          <w:sz w:val="28"/>
          <w:szCs w:val="28"/>
        </w:rPr>
        <w:t>в общий отдел</w:t>
      </w:r>
      <w:r w:rsidRPr="007C677C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45030954"/>
      <w:r w:rsidRPr="007C677C">
        <w:rPr>
          <w:rFonts w:ascii="Times New Roman" w:hAnsi="Times New Roman" w:cs="Times New Roman"/>
          <w:sz w:val="28"/>
          <w:szCs w:val="28"/>
        </w:rPr>
        <w:t xml:space="preserve">сопроводительное письмо с </w:t>
      </w:r>
      <w:r w:rsidRPr="007C677C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м </w:t>
      </w:r>
      <w:bookmarkEnd w:id="29"/>
      <w:r w:rsidRPr="007C677C">
        <w:rPr>
          <w:rFonts w:ascii="Times New Roman" w:hAnsi="Times New Roman" w:cs="Times New Roman"/>
          <w:sz w:val="28"/>
          <w:szCs w:val="28"/>
        </w:rPr>
        <w:t>либо мотивированным уведомлением об отказе в выдаче заключения для регистрации.</w:t>
      </w:r>
    </w:p>
    <w:p w:rsidR="0041571F" w:rsidRPr="007C677C" w:rsidRDefault="0041571F" w:rsidP="004157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77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ень подписания </w:t>
      </w:r>
      <w:r w:rsidR="004E64BA" w:rsidRPr="007C677C">
        <w:rPr>
          <w:rFonts w:ascii="Times New Roman" w:hAnsi="Times New Roman" w:cs="Times New Roman"/>
          <w:sz w:val="28"/>
          <w:szCs w:val="28"/>
        </w:rPr>
        <w:t>руководителем Агентства</w:t>
      </w:r>
      <w:r w:rsidRPr="007C677C">
        <w:rPr>
          <w:rFonts w:ascii="Times New Roman" w:hAnsi="Times New Roman" w:cs="Times New Roman"/>
          <w:sz w:val="28"/>
          <w:szCs w:val="28"/>
        </w:rPr>
        <w:t xml:space="preserve"> сопроводительного письма.</w:t>
      </w:r>
    </w:p>
    <w:p w:rsidR="0041571F" w:rsidRDefault="0041571F" w:rsidP="004157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77C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е на регистрацию </w:t>
      </w:r>
      <w:r w:rsidR="004E64BA" w:rsidRPr="007C677C">
        <w:rPr>
          <w:rFonts w:ascii="Times New Roman" w:hAnsi="Times New Roman" w:cs="Times New Roman"/>
          <w:sz w:val="28"/>
          <w:szCs w:val="28"/>
        </w:rPr>
        <w:t>в общий отдел</w:t>
      </w:r>
      <w:r w:rsidRPr="007C677C">
        <w:rPr>
          <w:rFonts w:ascii="Times New Roman" w:hAnsi="Times New Roman" w:cs="Times New Roman"/>
          <w:sz w:val="28"/>
          <w:szCs w:val="28"/>
        </w:rPr>
        <w:t xml:space="preserve"> сопроводительное письмо с заключением либо мотивированным уведомлением об отказе в выдаче заключения.</w:t>
      </w:r>
    </w:p>
    <w:p w:rsidR="004B0563" w:rsidRPr="00FF5C63" w:rsidRDefault="004B0563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3.6. Выдача заявителю результата государственной услуги</w:t>
      </w:r>
      <w:r w:rsidR="0075191A">
        <w:rPr>
          <w:rFonts w:ascii="Times New Roman" w:hAnsi="Times New Roman" w:cs="Times New Roman"/>
          <w:sz w:val="28"/>
          <w:szCs w:val="28"/>
        </w:rPr>
        <w:t>.</w:t>
      </w:r>
    </w:p>
    <w:p w:rsidR="004C7CF4" w:rsidRPr="0023349B" w:rsidRDefault="004B0563" w:rsidP="004C7C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3.6.1. </w:t>
      </w:r>
      <w:r w:rsidR="004C7CF4" w:rsidRPr="002334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7CF4">
        <w:rPr>
          <w:rFonts w:ascii="Times New Roman" w:hAnsi="Times New Roman" w:cs="Times New Roman"/>
          <w:sz w:val="28"/>
          <w:szCs w:val="28"/>
        </w:rPr>
        <w:t>о</w:t>
      </w:r>
      <w:r w:rsidR="004C7CF4" w:rsidRPr="0023349B">
        <w:rPr>
          <w:rFonts w:ascii="Times New Roman" w:hAnsi="Times New Roman" w:cs="Times New Roman"/>
          <w:sz w:val="28"/>
          <w:szCs w:val="28"/>
        </w:rPr>
        <w:t xml:space="preserve">бщего отдела регистрирует </w:t>
      </w:r>
      <w:r w:rsidR="004C7CF4" w:rsidRPr="0023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уведомление об отказе в выдаче заключения</w:t>
      </w:r>
      <w:r w:rsidR="004C7CF4" w:rsidRPr="0023349B">
        <w:rPr>
          <w:rFonts w:ascii="Times New Roman" w:hAnsi="Times New Roman" w:cs="Times New Roman"/>
          <w:sz w:val="28"/>
          <w:szCs w:val="28"/>
        </w:rPr>
        <w:t xml:space="preserve"> и</w:t>
      </w:r>
      <w:r w:rsidR="005404CE">
        <w:rPr>
          <w:rFonts w:ascii="Times New Roman" w:hAnsi="Times New Roman" w:cs="Times New Roman"/>
          <w:sz w:val="28"/>
          <w:szCs w:val="28"/>
        </w:rPr>
        <w:t>ли</w:t>
      </w:r>
      <w:r w:rsidR="004C7CF4" w:rsidRPr="0023349B">
        <w:rPr>
          <w:rFonts w:ascii="Times New Roman" w:hAnsi="Times New Roman" w:cs="Times New Roman"/>
          <w:sz w:val="28"/>
          <w:szCs w:val="28"/>
        </w:rPr>
        <w:t xml:space="preserve"> </w:t>
      </w:r>
      <w:r w:rsidR="005404CE" w:rsidRPr="005404CE">
        <w:rPr>
          <w:rFonts w:ascii="Times New Roman" w:hAnsi="Times New Roman" w:cs="Times New Roman"/>
          <w:sz w:val="28"/>
          <w:szCs w:val="28"/>
        </w:rPr>
        <w:t>сопроводительное письмо с заключением</w:t>
      </w:r>
      <w:r w:rsidR="005404CE">
        <w:rPr>
          <w:rFonts w:ascii="Times New Roman" w:hAnsi="Times New Roman" w:cs="Times New Roman"/>
          <w:sz w:val="28"/>
          <w:szCs w:val="28"/>
        </w:rPr>
        <w:t xml:space="preserve"> и</w:t>
      </w:r>
      <w:r w:rsidR="005404CE" w:rsidRPr="005404CE">
        <w:rPr>
          <w:rFonts w:ascii="Times New Roman" w:hAnsi="Times New Roman" w:cs="Times New Roman"/>
          <w:sz w:val="28"/>
          <w:szCs w:val="28"/>
        </w:rPr>
        <w:t xml:space="preserve"> </w:t>
      </w:r>
      <w:r w:rsidR="004C7CF4" w:rsidRPr="0023349B">
        <w:rPr>
          <w:rFonts w:ascii="Times New Roman" w:hAnsi="Times New Roman" w:cs="Times New Roman"/>
          <w:sz w:val="28"/>
          <w:szCs w:val="28"/>
        </w:rPr>
        <w:t xml:space="preserve">направляет его заявителю по адресу его нахождения, указанному в заявлении. </w:t>
      </w:r>
    </w:p>
    <w:p w:rsidR="004C7CF4" w:rsidRPr="0023349B" w:rsidRDefault="004C7CF4" w:rsidP="004C7C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9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</w:t>
      </w:r>
      <w:r w:rsidR="005404CE" w:rsidRPr="005404CE">
        <w:rPr>
          <w:rFonts w:ascii="Times New Roman" w:hAnsi="Times New Roman" w:cs="Times New Roman"/>
          <w:sz w:val="28"/>
          <w:szCs w:val="28"/>
        </w:rPr>
        <w:t>осуществляются в день подписания руководителем Агентства сопроводительного письма</w:t>
      </w:r>
      <w:r w:rsidRPr="0023349B">
        <w:rPr>
          <w:rFonts w:ascii="Times New Roman" w:hAnsi="Times New Roman" w:cs="Times New Roman"/>
          <w:sz w:val="28"/>
          <w:szCs w:val="28"/>
        </w:rPr>
        <w:t>.</w:t>
      </w:r>
    </w:p>
    <w:p w:rsidR="004C7CF4" w:rsidRPr="0023349B" w:rsidRDefault="004C7CF4" w:rsidP="004C7C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9B">
        <w:rPr>
          <w:rFonts w:ascii="Times New Roman" w:hAnsi="Times New Roman" w:cs="Times New Roman"/>
          <w:sz w:val="28"/>
          <w:szCs w:val="28"/>
        </w:rPr>
        <w:t>Результат процедуры: направленное заявителю письмо об отказе в выдаче заключения.</w:t>
      </w:r>
    </w:p>
    <w:p w:rsidR="004C7CF4" w:rsidRPr="00B400D2" w:rsidRDefault="004B0563" w:rsidP="004C7C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9B">
        <w:rPr>
          <w:rFonts w:ascii="Times New Roman" w:hAnsi="Times New Roman" w:cs="Times New Roman"/>
          <w:sz w:val="28"/>
          <w:szCs w:val="28"/>
        </w:rPr>
        <w:t xml:space="preserve">3.6.2. </w:t>
      </w:r>
      <w:r w:rsidR="004C7CF4" w:rsidRPr="00FF5C63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4C7CF4">
        <w:rPr>
          <w:rFonts w:ascii="Times New Roman" w:hAnsi="Times New Roman" w:cs="Times New Roman"/>
          <w:sz w:val="28"/>
          <w:szCs w:val="28"/>
        </w:rPr>
        <w:t xml:space="preserve">СМИ </w:t>
      </w:r>
      <w:r w:rsidR="00331AAA">
        <w:rPr>
          <w:rFonts w:ascii="Times New Roman" w:hAnsi="Times New Roman" w:cs="Times New Roman"/>
          <w:sz w:val="28"/>
          <w:szCs w:val="28"/>
        </w:rPr>
        <w:t xml:space="preserve">в случае личного прибытия заявителя </w:t>
      </w:r>
      <w:r w:rsidR="004C7CF4" w:rsidRPr="00FF5C63">
        <w:rPr>
          <w:rFonts w:ascii="Times New Roman" w:hAnsi="Times New Roman" w:cs="Times New Roman"/>
          <w:sz w:val="28"/>
          <w:szCs w:val="28"/>
        </w:rPr>
        <w:t xml:space="preserve">выдает заявителю (его представителю) заключение </w:t>
      </w:r>
      <w:r w:rsidR="004C7CF4" w:rsidRPr="00D9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тивированное уведомление об отказе в выдаче заключения</w:t>
      </w:r>
      <w:r w:rsidR="004C7CF4" w:rsidRPr="0007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CF4" w:rsidRPr="00FF5C63" w:rsidRDefault="004C7CF4" w:rsidP="004C7C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4C7CF4" w:rsidRPr="000709F2" w:rsidRDefault="004C7CF4" w:rsidP="004C7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hAnsi="Times New Roman" w:cs="Times New Roman"/>
          <w:sz w:val="28"/>
          <w:szCs w:val="28"/>
        </w:rPr>
        <w:t xml:space="preserve">Результат процедур: выданное </w:t>
      </w:r>
      <w:r w:rsidRPr="00D9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тивированное уведомление об отказе в выдаче заключения</w:t>
      </w:r>
      <w:r w:rsidRPr="0007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1BC" w:rsidRPr="0023349B" w:rsidRDefault="00DD21BC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9B">
        <w:rPr>
          <w:rFonts w:ascii="Times New Roman" w:hAnsi="Times New Roman" w:cs="Times New Roman"/>
          <w:color w:val="000000"/>
          <w:sz w:val="28"/>
          <w:szCs w:val="28"/>
        </w:rPr>
        <w:t>3.7. Заявитель (его представитель) обращается в Агентство в случае:</w:t>
      </w:r>
    </w:p>
    <w:p w:rsidR="00DD21BC" w:rsidRPr="0023349B" w:rsidRDefault="009B5CFC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21BC" w:rsidRPr="0023349B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и юридического лица; </w:t>
      </w:r>
    </w:p>
    <w:p w:rsidR="00DD21BC" w:rsidRPr="0023349B" w:rsidRDefault="009B5CFC" w:rsidP="00035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21BC" w:rsidRPr="0023349B">
        <w:rPr>
          <w:rFonts w:ascii="Times New Roman" w:hAnsi="Times New Roman" w:cs="Times New Roman"/>
          <w:color w:val="000000"/>
          <w:sz w:val="28"/>
          <w:szCs w:val="28"/>
        </w:rPr>
        <w:t>изменения наименования юридического лица, места его нахождения.</w:t>
      </w:r>
    </w:p>
    <w:p w:rsidR="004B0563" w:rsidRPr="0023349B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9B">
        <w:rPr>
          <w:rFonts w:ascii="Times New Roman" w:hAnsi="Times New Roman" w:cs="Times New Roman"/>
          <w:sz w:val="28"/>
          <w:szCs w:val="28"/>
        </w:rPr>
        <w:t xml:space="preserve">3.8. Исправление технических ошибок. </w:t>
      </w:r>
    </w:p>
    <w:p w:rsidR="004B0563" w:rsidRPr="0023349B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9B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представляет в Отдел</w:t>
      </w:r>
      <w:r w:rsidR="00B400D2">
        <w:rPr>
          <w:rFonts w:ascii="Times New Roman" w:hAnsi="Times New Roman" w:cs="Times New Roman"/>
          <w:sz w:val="28"/>
          <w:szCs w:val="28"/>
        </w:rPr>
        <w:t xml:space="preserve"> СМИ</w:t>
      </w:r>
      <w:r w:rsidRPr="0023349B">
        <w:rPr>
          <w:rFonts w:ascii="Times New Roman" w:hAnsi="Times New Roman" w:cs="Times New Roman"/>
          <w:sz w:val="28"/>
          <w:szCs w:val="28"/>
        </w:rPr>
        <w:t>:</w:t>
      </w:r>
    </w:p>
    <w:p w:rsidR="004B0563" w:rsidRPr="00FF5C63" w:rsidRDefault="009B5CFC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563" w:rsidRPr="0023349B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r w:rsidR="00E31ED4" w:rsidRPr="0023349B">
        <w:rPr>
          <w:rFonts w:ascii="Times New Roman" w:hAnsi="Times New Roman" w:cs="Times New Roman"/>
          <w:sz w:val="28"/>
          <w:szCs w:val="28"/>
        </w:rPr>
        <w:t>приложение № 2</w:t>
      </w:r>
      <w:r w:rsidR="004B0563" w:rsidRPr="0023349B">
        <w:rPr>
          <w:rFonts w:ascii="Times New Roman" w:hAnsi="Times New Roman" w:cs="Times New Roman"/>
          <w:sz w:val="28"/>
          <w:szCs w:val="28"/>
        </w:rPr>
        <w:t>);</w:t>
      </w:r>
    </w:p>
    <w:p w:rsidR="004B0563" w:rsidRPr="00FF5C63" w:rsidRDefault="009B5CFC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563" w:rsidRPr="00FF5C63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4B0563" w:rsidRPr="00FF5C63" w:rsidRDefault="009B5CFC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563" w:rsidRPr="00FF5C63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B0563" w:rsidRPr="00FF5C63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</w:t>
      </w:r>
      <w:r w:rsidR="002E57BB">
        <w:rPr>
          <w:rFonts w:ascii="Times New Roman" w:hAnsi="Times New Roman" w:cs="Times New Roman"/>
          <w:sz w:val="28"/>
          <w:szCs w:val="28"/>
        </w:rPr>
        <w:t>его</w:t>
      </w:r>
      <w:r w:rsidRPr="00FF5C63">
        <w:rPr>
          <w:rFonts w:ascii="Times New Roman" w:hAnsi="Times New Roman" w:cs="Times New Roman"/>
          <w:sz w:val="28"/>
          <w:szCs w:val="28"/>
        </w:rPr>
        <w:t xml:space="preserve"> представителем) лично, либо почтовым отправлением, либо посредством электронной почты, либо через Единый портал государственных и муниципальных услуг.</w:t>
      </w:r>
    </w:p>
    <w:p w:rsidR="004B0563" w:rsidRPr="00FF5C63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3.8.2. Специалист</w:t>
      </w:r>
      <w:r w:rsidR="00F670AF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FF5C63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</w:t>
      </w:r>
      <w:r w:rsidR="00F670AF">
        <w:rPr>
          <w:rFonts w:ascii="Times New Roman" w:hAnsi="Times New Roman" w:cs="Times New Roman"/>
          <w:sz w:val="28"/>
          <w:szCs w:val="28"/>
        </w:rPr>
        <w:t xml:space="preserve"> СМИ</w:t>
      </w:r>
      <w:r w:rsidRPr="00FF5C63">
        <w:rPr>
          <w:rFonts w:ascii="Times New Roman" w:hAnsi="Times New Roman" w:cs="Times New Roman"/>
          <w:sz w:val="28"/>
          <w:szCs w:val="28"/>
        </w:rPr>
        <w:t>.</w:t>
      </w:r>
    </w:p>
    <w:p w:rsidR="004B0563" w:rsidRPr="00FF5C63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4B0563" w:rsidRPr="00FF5C63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</w:t>
      </w:r>
      <w:r w:rsidR="00F670AF">
        <w:rPr>
          <w:rFonts w:ascii="Times New Roman" w:hAnsi="Times New Roman" w:cs="Times New Roman"/>
          <w:sz w:val="28"/>
          <w:szCs w:val="28"/>
        </w:rPr>
        <w:t xml:space="preserve"> СМИ</w:t>
      </w:r>
      <w:r w:rsidRPr="00FF5C63">
        <w:rPr>
          <w:rFonts w:ascii="Times New Roman" w:hAnsi="Times New Roman" w:cs="Times New Roman"/>
          <w:sz w:val="28"/>
          <w:szCs w:val="28"/>
        </w:rPr>
        <w:t>.</w:t>
      </w:r>
    </w:p>
    <w:p w:rsidR="004B0563" w:rsidRPr="00FF5C63" w:rsidRDefault="002E57BB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0563" w:rsidRPr="00FF5C63">
        <w:rPr>
          <w:rFonts w:ascii="Times New Roman" w:hAnsi="Times New Roman" w:cs="Times New Roman"/>
          <w:sz w:val="28"/>
          <w:szCs w:val="28"/>
        </w:rPr>
        <w:t>8.3. Специалист Отдела</w:t>
      </w:r>
      <w:r w:rsidR="00B400D2">
        <w:rPr>
          <w:rFonts w:ascii="Times New Roman" w:hAnsi="Times New Roman" w:cs="Times New Roman"/>
          <w:sz w:val="28"/>
          <w:szCs w:val="28"/>
        </w:rPr>
        <w:t xml:space="preserve"> СМИ</w:t>
      </w:r>
      <w:r w:rsidR="004B0563" w:rsidRPr="00FF5C63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0563" w:rsidRPr="00FF5C63">
        <w:rPr>
          <w:rFonts w:ascii="Times New Roman" w:hAnsi="Times New Roman" w:cs="Times New Roman"/>
          <w:sz w:val="28"/>
          <w:szCs w:val="28"/>
        </w:rPr>
        <w:t xml:space="preserve">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</w:t>
      </w:r>
      <w:r w:rsidR="00B400D2">
        <w:rPr>
          <w:rFonts w:ascii="Times New Roman" w:hAnsi="Times New Roman" w:cs="Times New Roman"/>
          <w:sz w:val="28"/>
          <w:szCs w:val="28"/>
        </w:rPr>
        <w:t xml:space="preserve">СМИ </w:t>
      </w:r>
      <w:r w:rsidR="004B0563" w:rsidRPr="00FF5C63">
        <w:rPr>
          <w:rFonts w:ascii="Times New Roman" w:hAnsi="Times New Roman" w:cs="Times New Roman"/>
          <w:sz w:val="28"/>
          <w:szCs w:val="28"/>
        </w:rPr>
        <w:t>оригинала документа, в котором содержится техническая ошибка.</w:t>
      </w:r>
    </w:p>
    <w:p w:rsidR="004B0563" w:rsidRPr="00FF5C63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4B0563" w:rsidRPr="00FF5C63" w:rsidRDefault="004B0563" w:rsidP="000353E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31ED4" w:rsidRPr="00FF5C63" w:rsidRDefault="00E31ED4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B7" w:rsidRPr="00FF5C63" w:rsidRDefault="006519B7" w:rsidP="000353E9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формы контроля за предоставлением</w:t>
      </w:r>
      <w:r w:rsidR="00BD0605"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6519B7" w:rsidRPr="00FF5C63" w:rsidRDefault="006519B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78" w:rsidRPr="00EB6AA8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B97978" w:rsidRPr="00FF5C6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и исполнением должностными лицами </w:t>
      </w:r>
      <w:r w:rsidR="00EB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начальником Управления </w:t>
      </w:r>
      <w:r w:rsidR="00EB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боте со средствами массовой информации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правление).</w:t>
      </w:r>
    </w:p>
    <w:p w:rsidR="00EB6AA8" w:rsidRPr="00D251E7" w:rsidRDefault="00EB6AA8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осуществляется путем проведения проверок соблюдения и исполнения должностными лиц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EB6AA8" w:rsidRPr="00D251E7" w:rsidRDefault="009B5CFC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осуществляется на постоянной основе.</w:t>
      </w:r>
    </w:p>
    <w:p w:rsidR="00EB6AA8" w:rsidRPr="00D251E7" w:rsidRDefault="00EB6AA8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6AA8" w:rsidRPr="00D251E7" w:rsidRDefault="00EB6AA8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ок:</w:t>
      </w:r>
    </w:p>
    <w:p w:rsidR="00EB6AA8" w:rsidRPr="00D251E7" w:rsidRDefault="009B5CFC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делопроизводства, в том числе соблюдения сроков и порядка приема документов;</w:t>
      </w:r>
    </w:p>
    <w:p w:rsidR="00EB6AA8" w:rsidRPr="00D251E7" w:rsidRDefault="009B5CFC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EB6AA8" w:rsidRPr="00D251E7" w:rsidRDefault="009B5CFC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B6AA8"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я сроков, порядка предоставления государственной услуги. </w:t>
      </w:r>
    </w:p>
    <w:p w:rsidR="00EB6AA8" w:rsidRPr="00D251E7" w:rsidRDefault="00EB6AA8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роверки полноты и качества предоставления государственной услуги осуществляются на основании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отмечаются выявленные недостатки и предложения по их устранению.</w:t>
      </w:r>
    </w:p>
    <w:p w:rsidR="00EB6AA8" w:rsidRPr="00D251E7" w:rsidRDefault="00EB6AA8" w:rsidP="0003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Pr="00D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845B6" w:rsidRPr="00FF5C63" w:rsidRDefault="00B845B6" w:rsidP="00E7621B">
      <w:pPr>
        <w:pStyle w:val="15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hAnsi="Times New Roman" w:cs="Times New Roman"/>
          <w:sz w:val="28"/>
          <w:szCs w:val="28"/>
        </w:rPr>
        <w:t>4.</w:t>
      </w:r>
      <w:r w:rsidR="00FE7463">
        <w:rPr>
          <w:rFonts w:ascii="Times New Roman" w:hAnsi="Times New Roman" w:cs="Times New Roman"/>
          <w:sz w:val="28"/>
          <w:szCs w:val="28"/>
        </w:rPr>
        <w:t>7</w:t>
      </w:r>
      <w:r w:rsidRPr="00FF5C63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Агент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251E7" w:rsidRPr="00FF5C63" w:rsidRDefault="00D251E7" w:rsidP="00E762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000" w:rsidRDefault="0022060E" w:rsidP="00E7621B">
      <w:pPr>
        <w:pStyle w:val="1"/>
        <w:spacing w:before="0"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P375"/>
      <w:bookmarkStart w:id="31" w:name="_Hlk45024875"/>
      <w:bookmarkEnd w:id="30"/>
      <w:r w:rsidRPr="00FF5C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E0A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D26D1" w:rsidRPr="00CE0AD9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73371C" w:rsidRPr="00CE0AD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D26D1" w:rsidRPr="00CE0AD9">
        <w:rPr>
          <w:rFonts w:ascii="Times New Roman" w:hAnsi="Times New Roman" w:cs="Times New Roman"/>
          <w:sz w:val="28"/>
          <w:szCs w:val="28"/>
        </w:rPr>
        <w:t>№210-ФЗ, а также их должностных лиц, государственных служащих, работников</w:t>
      </w:r>
    </w:p>
    <w:bookmarkEnd w:id="31"/>
    <w:p w:rsidR="007D26D1" w:rsidRPr="007D26D1" w:rsidRDefault="007D26D1" w:rsidP="00E7621B">
      <w:pPr>
        <w:spacing w:after="0"/>
        <w:contextualSpacing/>
        <w:rPr>
          <w:lang w:eastAsia="ru-RU"/>
        </w:rPr>
      </w:pPr>
    </w:p>
    <w:p w:rsidR="00D251E7" w:rsidRPr="00FF5C63" w:rsidRDefault="00D251E7" w:rsidP="00E762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EE08C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72BF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оставлении государственной услуги, </w:t>
      </w:r>
      <w:r w:rsidR="005F1809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 (его заместителю)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1E7" w:rsidRPr="00FF5C63" w:rsidRDefault="00A15366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D251E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036A42" w:rsidRPr="00FF5C6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для предоставления государственной услуги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</w:t>
      </w:r>
      <w:r w:rsidR="0057250C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е которых предусмотрено нормативными правовыми актами Российской Федерации, </w:t>
      </w:r>
      <w:r w:rsidR="00036A42" w:rsidRPr="00FF5C6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для предоставления государственной услуги, у заявителя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E08C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ми и иными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Республики Татарстан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затребование </w:t>
      </w:r>
      <w:r w:rsidR="000C71D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и предоставлении государственной</w:t>
      </w:r>
      <w:r w:rsidR="000C71D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латы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едусмотренной нормативными правовыми актами Российской Федерации, </w:t>
      </w:r>
      <w:r w:rsidR="00036A4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тказ </w:t>
      </w:r>
      <w:r w:rsidR="000C71D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стного лица </w:t>
      </w:r>
      <w:r w:rsidR="000C71D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ства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может быть направлена по почте, с использованием информаци</w:t>
      </w:r>
      <w:r w:rsidR="004C4588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, официального сайта </w:t>
      </w:r>
      <w:r w:rsidR="008C004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C004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tatmedia.tatarstan.ru/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2B00EC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23FE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ого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 государственных и муниципальных услуг Республики Татарстан (https://uslugi.tatarstan.ru/), а также может быть принята при личном приеме заявителя.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рассмотрения жалобы - в течение </w:t>
      </w:r>
      <w:r w:rsidR="007123FE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 w:rsidR="007123FE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дней со дня ее регистрации.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3FE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должна содержать следующую информацию: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</w:t>
      </w:r>
      <w:r w:rsidR="005F1809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торых обжалуются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</w:t>
      </w:r>
      <w:r w:rsidR="00E03578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либо наименование, сведения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е нахождени</w:t>
      </w:r>
      <w:r w:rsidR="000A4038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явителя - юридического лица, а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ведения об обжалуемых решениях и действиях (бездействи</w:t>
      </w:r>
      <w:r w:rsidR="005F1809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0E6CFB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рассмотрения жалобы </w:t>
      </w:r>
      <w:r w:rsidR="005F1809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(его заместитель)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т одно из следующих решений: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Республики Татарстан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1E7" w:rsidRPr="00FF5C63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D251E7" w:rsidRPr="00FF5C63" w:rsidRDefault="00B62482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r w:rsidR="00D251E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r w:rsidR="00DE35DD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е </w:t>
      </w:r>
      <w:r w:rsidR="00DE35DD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5</w:t>
      </w:r>
      <w:r w:rsidR="00DE35DD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 настоящего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D251E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явителю в письменной форме и по желанию заявителя в электронной форме направляется </w:t>
      </w:r>
      <w:r w:rsidR="00DE35DD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ованный </w:t>
      </w:r>
      <w:r w:rsidR="00D251E7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о результатах рассмотрения жалобы.</w:t>
      </w:r>
    </w:p>
    <w:p w:rsidR="00667BF0" w:rsidRPr="00FF5C63" w:rsidRDefault="00DE35DD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</w:t>
      </w:r>
      <w:r w:rsidR="005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вете заявителю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5.8. настоящего раздела, 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ся информация о действиях, осуществляемых 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м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251E7" w:rsidRPr="00FF5C63" w:rsidRDefault="00DE35DD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 в пункте 5.8. настоящего раздела, </w:t>
      </w:r>
      <w:r w:rsidR="00667BF0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19B7" w:rsidRPr="00E31ED4" w:rsidRDefault="00D251E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E35DD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2482"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B72C0C" w:rsidRPr="00E3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519B7" w:rsidRPr="00E31ED4" w:rsidRDefault="006519B7" w:rsidP="000353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59" w:rsidRDefault="000D7C59" w:rsidP="00E31ED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19" w:rsidRDefault="00FF5719" w:rsidP="00E31ED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19" w:rsidRDefault="00FF5719" w:rsidP="00E31ED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1B" w:rsidRDefault="00E7621B" w:rsidP="00E31ED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97" w:rsidRPr="00E31ED4" w:rsidRDefault="001F3D97" w:rsidP="00E31ED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Pr="006519B7" w:rsidRDefault="006519B7" w:rsidP="0023349B">
      <w:pPr>
        <w:spacing w:after="1" w:line="240" w:lineRule="atLeast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519B7" w:rsidRPr="006519B7" w:rsidRDefault="006519B7" w:rsidP="0023349B">
      <w:pPr>
        <w:spacing w:after="1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519B7" w:rsidRPr="006519B7" w:rsidRDefault="006519B7" w:rsidP="0023349B">
      <w:pPr>
        <w:spacing w:after="1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</w:t>
      </w:r>
      <w:r w:rsidR="006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по выдаче заключений </w:t>
      </w:r>
      <w:r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качества оказываемых социально ориентированными некоммерческими организациями общественно полезных услуг установленным критериям  </w:t>
      </w:r>
    </w:p>
    <w:p w:rsidR="00667BF0" w:rsidRDefault="00667BF0" w:rsidP="0023349B">
      <w:pPr>
        <w:spacing w:after="1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Pr="006519B7" w:rsidRDefault="00667BF0" w:rsidP="0023349B">
      <w:pPr>
        <w:spacing w:after="1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</w:t>
      </w:r>
      <w:r w:rsidR="006519B7"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519B7" w:rsidRPr="006519B7" w:rsidRDefault="006519B7" w:rsidP="0023349B">
      <w:pPr>
        <w:spacing w:after="1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Pr="006519B7" w:rsidRDefault="006519B7" w:rsidP="0023349B">
      <w:pPr>
        <w:spacing w:after="1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F0" w:rsidRDefault="008C0047" w:rsidP="0023349B">
      <w:pPr>
        <w:spacing w:after="1" w:line="20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Республиканского агентства по печати и массовым коммуникациям «Татмедиа»</w:t>
      </w:r>
    </w:p>
    <w:p w:rsidR="006519B7" w:rsidRPr="006519B7" w:rsidRDefault="005F5B0D" w:rsidP="0023349B">
      <w:pPr>
        <w:spacing w:after="1" w:line="20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алимгараеву</w:t>
      </w:r>
    </w:p>
    <w:p w:rsidR="006519B7" w:rsidRPr="00667BF0" w:rsidRDefault="00667BF0" w:rsidP="0023349B">
      <w:pPr>
        <w:spacing w:after="1" w:line="200" w:lineRule="atLeast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19B7"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022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6519B7"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6519B7" w:rsidRPr="0066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адрес               (почтовый и (или) электронный), номер телефона (при наличии)</w:t>
      </w:r>
    </w:p>
    <w:p w:rsidR="006519B7" w:rsidRPr="006519B7" w:rsidRDefault="006519B7" w:rsidP="006519B7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Pr="006519B7" w:rsidRDefault="006519B7" w:rsidP="0090229C">
      <w:pPr>
        <w:widowControl w:val="0"/>
        <w:autoSpaceDE w:val="0"/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2" w:name="P434"/>
      <w:bookmarkEnd w:id="32"/>
      <w:r w:rsidRPr="006519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</w:t>
      </w:r>
    </w:p>
    <w:p w:rsidR="006519B7" w:rsidRPr="006519B7" w:rsidRDefault="005D4FC6" w:rsidP="00651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E3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ачества оказываемых социально ориентированными некоммерческими организациями общественно поле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слуг установленным критериям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00"/>
        <w:gridCol w:w="3669"/>
        <w:gridCol w:w="1119"/>
      </w:tblGrid>
      <w:tr w:rsidR="006519B7" w:rsidRPr="006519B7" w:rsidTr="0090229C">
        <w:trPr>
          <w:trHeight w:val="63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67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шу Вас выдать заключение о соответствии качества оказываемых социально ориентированной некоммерческой организацией </w:t>
            </w:r>
            <w:r w:rsidR="00094C62" w:rsidRPr="00BF5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 полезных услуг установленным критериям в сфере их предоставления.</w:t>
            </w:r>
          </w:p>
        </w:tc>
      </w:tr>
      <w:tr w:rsidR="006519B7" w:rsidRPr="006519B7" w:rsidTr="0090229C">
        <w:trPr>
          <w:trHeight w:val="30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именование социально ориентированной некоммерческой организации)</w:t>
            </w:r>
          </w:p>
        </w:tc>
      </w:tr>
      <w:tr w:rsidR="006519B7" w:rsidRPr="006519B7" w:rsidTr="0090229C">
        <w:trPr>
          <w:trHeight w:val="315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именование общественно полезной услуги)</w:t>
            </w:r>
          </w:p>
        </w:tc>
      </w:tr>
      <w:tr w:rsidR="006519B7" w:rsidRPr="006519B7" w:rsidTr="00094C62">
        <w:trPr>
          <w:trHeight w:val="34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9B7" w:rsidRPr="006519B7" w:rsidTr="0090229C">
        <w:trPr>
          <w:trHeight w:val="194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90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96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(подтверждение соответствия общественно полезной услуги установленным нормативными правовыми актами </w:t>
            </w: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Российской Федерации требованиям к ее содержанию (объем, сроки, качество предоставления);</w:t>
            </w:r>
          </w:p>
        </w:tc>
      </w:tr>
      <w:tr w:rsidR="006519B7" w:rsidRPr="006519B7" w:rsidTr="0090229C">
        <w:trPr>
          <w:trHeight w:val="106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144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12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</w:r>
          </w:p>
        </w:tc>
      </w:tr>
      <w:tr w:rsidR="006519B7" w:rsidRPr="006519B7" w:rsidTr="0090229C">
        <w:trPr>
          <w:trHeight w:val="106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открытости и доступности информации о некоммерческой организации)</w:t>
            </w:r>
          </w:p>
        </w:tc>
      </w:tr>
      <w:tr w:rsidR="006519B7" w:rsidRPr="006519B7" w:rsidTr="0090229C">
        <w:trPr>
          <w:trHeight w:val="30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1395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9B7" w:rsidRPr="006519B7" w:rsidRDefault="006519B7" w:rsidP="006519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      </w:r>
          </w:p>
        </w:tc>
      </w:tr>
      <w:tr w:rsidR="006519B7" w:rsidRPr="006519B7" w:rsidTr="0090229C">
        <w:trPr>
          <w:trHeight w:val="315"/>
        </w:trPr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ающие документы прилагаются:</w:t>
            </w:r>
          </w:p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</w:t>
            </w: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</w:tr>
      <w:tr w:rsidR="006519B7" w:rsidRPr="006519B7" w:rsidTr="009022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B7" w:rsidRPr="006519B7" w:rsidTr="0090229C">
        <w:trPr>
          <w:trHeight w:val="300"/>
        </w:trPr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20__г.</w:t>
            </w:r>
          </w:p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М.П. (при наличии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B7" w:rsidRPr="006519B7" w:rsidRDefault="006519B7" w:rsidP="0065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19B7" w:rsidRPr="006519B7" w:rsidRDefault="006519B7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B7" w:rsidRDefault="006519B7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Default="00E31ED4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1B" w:rsidRDefault="00E7621B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9B" w:rsidRDefault="0023349B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D4" w:rsidRPr="00E31ED4" w:rsidRDefault="00E31ED4" w:rsidP="00E31E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31ED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</w:t>
      </w:r>
      <w:r w:rsidR="002334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Pr="00E31ED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№ 2</w:t>
      </w:r>
    </w:p>
    <w:p w:rsidR="0023349B" w:rsidRDefault="00E31ED4" w:rsidP="0023349B">
      <w:pPr>
        <w:spacing w:after="1" w:line="20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Республиканского агентства по печати и массовым коммуникациям «Татмедиа»</w:t>
      </w:r>
    </w:p>
    <w:p w:rsidR="0023349B" w:rsidRPr="006519B7" w:rsidRDefault="0023349B" w:rsidP="0023349B">
      <w:pPr>
        <w:spacing w:after="1" w:line="20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алимгараеву</w:t>
      </w:r>
    </w:p>
    <w:p w:rsidR="0023349B" w:rsidRPr="00667BF0" w:rsidRDefault="00EB71E9" w:rsidP="0023349B">
      <w:pPr>
        <w:spacing w:after="1" w:line="200" w:lineRule="atLeast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349B"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334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23349B" w:rsidRPr="0065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49B" w:rsidRPr="0066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адрес               (почтовый и (или) электронный), номер телефона (при наличии)</w:t>
      </w:r>
    </w:p>
    <w:p w:rsidR="00E31ED4" w:rsidRPr="00E31ED4" w:rsidRDefault="00E31ED4" w:rsidP="0023349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1ED4" w:rsidRPr="00E31ED4" w:rsidRDefault="00E31ED4" w:rsidP="00E31E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D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D4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</w:t>
      </w:r>
      <w:r w:rsidRPr="00E31ED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31ED4" w:rsidRPr="00E31ED4" w:rsidRDefault="00E31ED4" w:rsidP="00E31E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</w:t>
      </w:r>
    </w:p>
    <w:p w:rsidR="00E31ED4" w:rsidRPr="00E31ED4" w:rsidRDefault="00CA3487" w:rsidP="00E31ED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E31ED4" w:rsidRPr="00E31ED4">
        <w:rPr>
          <w:rFonts w:ascii="Times New Roman" w:hAnsi="Times New Roman" w:cs="Times New Roman"/>
          <w:sz w:val="28"/>
          <w:szCs w:val="28"/>
        </w:rPr>
        <w:t>сведения: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31ED4" w:rsidRPr="00E31ED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31ED4" w:rsidRPr="00E31ED4" w:rsidRDefault="00E31ED4" w:rsidP="00E31E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1.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2.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3.</w:t>
      </w:r>
    </w:p>
    <w:p w:rsidR="00E31ED4" w:rsidRPr="00E31ED4" w:rsidRDefault="00E31ED4" w:rsidP="00E31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31ED4" w:rsidRPr="00E31ED4" w:rsidRDefault="00E31ED4" w:rsidP="00E31E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адрес </w:t>
      </w:r>
      <w:r w:rsidR="004060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1ED4">
        <w:rPr>
          <w:rFonts w:ascii="Times New Roman" w:hAnsi="Times New Roman" w:cs="Times New Roman"/>
          <w:sz w:val="28"/>
          <w:szCs w:val="28"/>
        </w:rPr>
        <w:t>E-mail:_______;</w:t>
      </w:r>
    </w:p>
    <w:p w:rsidR="00E31ED4" w:rsidRPr="00E31ED4" w:rsidRDefault="00E31ED4" w:rsidP="00CA34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.</w:t>
      </w:r>
    </w:p>
    <w:p w:rsidR="00E31ED4" w:rsidRPr="00E31ED4" w:rsidRDefault="00E31ED4" w:rsidP="00E31ED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31ED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31ED4" w:rsidRPr="00E31ED4" w:rsidRDefault="00E31ED4" w:rsidP="00E31ED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31ED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E31ED4" w:rsidRPr="00E31ED4" w:rsidRDefault="00E31ED4" w:rsidP="00E31E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ED4" w:rsidRPr="00E31ED4" w:rsidRDefault="00E31ED4" w:rsidP="00E31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ED4">
        <w:rPr>
          <w:rFonts w:ascii="Times New Roman" w:hAnsi="Times New Roman" w:cs="Times New Roman"/>
          <w:sz w:val="28"/>
          <w:szCs w:val="28"/>
        </w:rPr>
        <w:t>______________</w:t>
      </w:r>
      <w:r w:rsidRPr="00E31ED4">
        <w:rPr>
          <w:rFonts w:ascii="Times New Roman" w:hAnsi="Times New Roman" w:cs="Times New Roman"/>
          <w:sz w:val="28"/>
          <w:szCs w:val="28"/>
        </w:rPr>
        <w:tab/>
      </w:r>
      <w:r w:rsidRPr="00E31ED4">
        <w:rPr>
          <w:rFonts w:ascii="Times New Roman" w:hAnsi="Times New Roman" w:cs="Times New Roman"/>
          <w:sz w:val="28"/>
          <w:szCs w:val="28"/>
        </w:rPr>
        <w:tab/>
      </w:r>
      <w:r w:rsidRPr="00E31ED4">
        <w:rPr>
          <w:rFonts w:ascii="Times New Roman" w:hAnsi="Times New Roman" w:cs="Times New Roman"/>
          <w:sz w:val="28"/>
          <w:szCs w:val="28"/>
        </w:rPr>
        <w:tab/>
      </w:r>
      <w:r w:rsidRPr="00E31ED4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3B703D" w:rsidRPr="00EB71E9" w:rsidRDefault="00EB71E9" w:rsidP="00EB71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</w:t>
      </w:r>
    </w:p>
    <w:p w:rsidR="003B703D" w:rsidRDefault="003B703D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899" w:rsidRPr="006519B7" w:rsidRDefault="00370899" w:rsidP="006519B7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34" w:rsidRPr="00DA48A6" w:rsidRDefault="00BF5D34" w:rsidP="00BF5D34">
      <w:pPr>
        <w:spacing w:after="1" w:line="240" w:lineRule="atLeast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очное)</w:t>
      </w:r>
    </w:p>
    <w:p w:rsidR="00BF5D34" w:rsidRPr="00DA48A6" w:rsidRDefault="00BF5D34" w:rsidP="00BF5D34">
      <w:pPr>
        <w:spacing w:after="1" w:line="240" w:lineRule="atLeast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F5D34" w:rsidRPr="00667BF0" w:rsidRDefault="00BF5D34" w:rsidP="00BF5D34">
      <w:pPr>
        <w:spacing w:after="1" w:line="240" w:lineRule="atLeast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выдаче заключений о соответствии качества оказываемых социально ориентированными</w:t>
      </w:r>
      <w:r w:rsidRPr="006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и организациями общественно полезных услуг установленным критериям  </w:t>
      </w:r>
    </w:p>
    <w:p w:rsidR="00BF5D34" w:rsidRDefault="00BF5D34" w:rsidP="00BF5D34">
      <w:pPr>
        <w:spacing w:after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3699" w:rsidRDefault="00E03699" w:rsidP="00BF5D34">
      <w:pPr>
        <w:spacing w:after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3699" w:rsidRPr="006519B7" w:rsidRDefault="00E03699" w:rsidP="00BF5D34">
      <w:pPr>
        <w:spacing w:after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5D34" w:rsidRPr="00E8790D" w:rsidRDefault="00BF5D34" w:rsidP="00E036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лжностных лиц</w:t>
      </w:r>
      <w:r w:rsidR="00E03699" w:rsidRPr="00E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агентства по печати и массовым коммуникациям «Татмедиа»</w:t>
      </w:r>
      <w:r w:rsidRPr="00E8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х за предоставление </w:t>
      </w:r>
      <w:bookmarkStart w:id="33" w:name="_Hlk45025309"/>
      <w:r w:rsidRPr="00E87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bookmarkEnd w:id="33"/>
      <w:r w:rsidR="00E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03699" w:rsidRPr="00E0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699" w:rsidRPr="00EE44D3"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E036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3699" w:rsidRPr="00EE44D3">
        <w:rPr>
          <w:rFonts w:ascii="Times New Roman" w:eastAsia="Times New Roman" w:hAnsi="Times New Roman" w:cs="Times New Roman"/>
          <w:sz w:val="28"/>
          <w:szCs w:val="28"/>
        </w:rPr>
        <w:t xml:space="preserve"> заключений о соответствии качества оказываемых социально ориентированными некоммерческими организациями общественно полезных услуг</w:t>
      </w:r>
      <w:r w:rsidRPr="00E8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71C"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bookmarkStart w:id="34" w:name="_Hlk45025294"/>
      <w:r w:rsidR="0073371C"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контроль </w:t>
      </w:r>
      <w:bookmarkEnd w:id="34"/>
      <w:r w:rsidR="0073371C"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сполнения</w:t>
      </w:r>
    </w:p>
    <w:p w:rsidR="00BF5D34" w:rsidRPr="00E8790D" w:rsidRDefault="00BF5D34" w:rsidP="00BF5D3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2126"/>
        <w:gridCol w:w="3828"/>
      </w:tblGrid>
      <w:tr w:rsidR="00BF5D34" w:rsidRPr="00E8790D" w:rsidTr="00A62915">
        <w:trPr>
          <w:trHeight w:val="48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34" w:rsidRPr="00E8790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34" w:rsidRPr="00E8790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34" w:rsidRPr="00E8790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BF5D34" w:rsidRPr="00E8790D" w:rsidTr="00A62915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34" w:rsidRPr="00E8790D" w:rsidRDefault="00BF5D34" w:rsidP="00A6291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34" w:rsidRPr="00E8790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) 570-31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34" w:rsidRPr="0046119F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DA66AD">
              <w:rPr>
                <w:rFonts w:ascii="Times New Roman" w:hAnsi="Times New Roman" w:cs="Times New Roman"/>
                <w:sz w:val="28"/>
                <w:szCs w:val="28"/>
              </w:rPr>
              <w:t>Id.Mirgalimov@tatar.ru</w:t>
            </w:r>
          </w:p>
        </w:tc>
      </w:tr>
      <w:tr w:rsidR="00BF5D34" w:rsidRPr="00E8790D" w:rsidTr="00A62915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34" w:rsidRPr="00E8790D" w:rsidRDefault="00BF5D34" w:rsidP="00A6291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боте со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34" w:rsidRPr="00E8790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4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-31-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34" w:rsidRPr="00DA66A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.Bakunina@tatar.ru</w:t>
            </w:r>
          </w:p>
        </w:tc>
      </w:tr>
      <w:tr w:rsidR="00BF5D34" w:rsidRPr="00E8790D" w:rsidTr="00A62915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34" w:rsidRPr="00E8790D" w:rsidRDefault="00BF5D34" w:rsidP="00A6291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34" w:rsidRPr="00E8790D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4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-31-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34" w:rsidRPr="0023349B" w:rsidRDefault="00BF5D34" w:rsidP="00A6291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34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eniza.Alimbekova@tatar.ru</w:t>
            </w:r>
          </w:p>
        </w:tc>
      </w:tr>
    </w:tbl>
    <w:p w:rsidR="00CE0AD9" w:rsidRDefault="00CE0AD9" w:rsidP="0073371C">
      <w:pPr>
        <w:spacing w:after="1" w:line="240" w:lineRule="atLeast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73371C" w:rsidRPr="00E8564E" w:rsidRDefault="0073371C" w:rsidP="0073371C">
      <w:pPr>
        <w:spacing w:after="1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абинета Министров Республики Татарстан</w:t>
      </w:r>
    </w:p>
    <w:p w:rsidR="0073371C" w:rsidRPr="00E8564E" w:rsidRDefault="0073371C" w:rsidP="0073371C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2268"/>
        <w:gridCol w:w="2693"/>
      </w:tblGrid>
      <w:tr w:rsidR="0073371C" w:rsidRPr="00E8564E" w:rsidTr="00A41D23">
        <w:trPr>
          <w:trHeight w:val="475"/>
        </w:trPr>
        <w:tc>
          <w:tcPr>
            <w:tcW w:w="2122" w:type="dxa"/>
          </w:tcPr>
          <w:p w:rsidR="0073371C" w:rsidRPr="00E8564E" w:rsidRDefault="0073371C" w:rsidP="007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260" w:type="dxa"/>
          </w:tcPr>
          <w:p w:rsidR="0073371C" w:rsidRPr="00E8564E" w:rsidRDefault="0073371C" w:rsidP="007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73371C" w:rsidRPr="00E8564E" w:rsidRDefault="0073371C" w:rsidP="007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:rsidR="0073371C" w:rsidRPr="00E8564E" w:rsidRDefault="0073371C" w:rsidP="007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73371C" w:rsidRPr="00E8564E" w:rsidTr="00A41D23">
        <w:tc>
          <w:tcPr>
            <w:tcW w:w="2122" w:type="dxa"/>
          </w:tcPr>
          <w:p w:rsidR="00E8564E" w:rsidRPr="00E8564E" w:rsidRDefault="00E8564E" w:rsidP="00E7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, г.Казань,</w:t>
            </w:r>
          </w:p>
          <w:p w:rsidR="0073371C" w:rsidRPr="00E8564E" w:rsidRDefault="00E8564E" w:rsidP="00E7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Ак.Губкина, д.50</w:t>
            </w:r>
          </w:p>
        </w:tc>
        <w:tc>
          <w:tcPr>
            <w:tcW w:w="3260" w:type="dxa"/>
          </w:tcPr>
          <w:p w:rsidR="0073371C" w:rsidRPr="00E8564E" w:rsidRDefault="007A03FA" w:rsidP="00E7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технологий управления и образовательных программ ГБУ «Центр экономических и социальных исследований Республики Татарстан при Кабинете Министров РТ</w:t>
            </w:r>
          </w:p>
        </w:tc>
        <w:tc>
          <w:tcPr>
            <w:tcW w:w="2268" w:type="dxa"/>
          </w:tcPr>
          <w:p w:rsidR="0073371C" w:rsidRPr="00E8564E" w:rsidRDefault="00E8564E" w:rsidP="00E7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) 273-29-21</w:t>
            </w:r>
          </w:p>
        </w:tc>
        <w:tc>
          <w:tcPr>
            <w:tcW w:w="2693" w:type="dxa"/>
          </w:tcPr>
          <w:p w:rsidR="0073371C" w:rsidRPr="00E8564E" w:rsidRDefault="00DD5691" w:rsidP="00E7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E8564E" w:rsidRPr="00E8564E">
                <w:rPr>
                  <w:rStyle w:val="a3"/>
                  <w:rFonts w:ascii="Times New Roman" w:hAnsi="Times New Roman" w:cs="Times New Roman"/>
                  <w:color w:val="3C4052"/>
                  <w:sz w:val="28"/>
                  <w:szCs w:val="28"/>
                  <w:u w:val="none"/>
                  <w:shd w:val="clear" w:color="auto" w:fill="FFFFFF"/>
                </w:rPr>
                <w:t>Haydar.Idrisov@tatar.ru</w:t>
              </w:r>
            </w:hyperlink>
          </w:p>
        </w:tc>
      </w:tr>
    </w:tbl>
    <w:p w:rsidR="00AA5A95" w:rsidRDefault="00AA5A95" w:rsidP="0023349B">
      <w:pPr>
        <w:spacing w:after="1" w:line="24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5A95" w:rsidSect="00E7621B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91" w:rsidRDefault="00DD5691" w:rsidP="00094C62">
      <w:pPr>
        <w:spacing w:after="0" w:line="240" w:lineRule="auto"/>
      </w:pPr>
      <w:r>
        <w:separator/>
      </w:r>
    </w:p>
  </w:endnote>
  <w:endnote w:type="continuationSeparator" w:id="0">
    <w:p w:rsidR="00DD5691" w:rsidRDefault="00DD5691" w:rsidP="0009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91" w:rsidRDefault="00DD5691" w:rsidP="00094C62">
      <w:pPr>
        <w:spacing w:after="0" w:line="240" w:lineRule="auto"/>
      </w:pPr>
      <w:r>
        <w:separator/>
      </w:r>
    </w:p>
  </w:footnote>
  <w:footnote w:type="continuationSeparator" w:id="0">
    <w:p w:rsidR="00DD5691" w:rsidRDefault="00DD5691" w:rsidP="0009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71661"/>
      <w:docPartObj>
        <w:docPartGallery w:val="Page Numbers (Top of Page)"/>
        <w:docPartUnique/>
      </w:docPartObj>
    </w:sdtPr>
    <w:sdtEndPr/>
    <w:sdtContent>
      <w:p w:rsidR="007A03FA" w:rsidRDefault="00DD5691" w:rsidP="00AD12F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28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03FA" w:rsidRDefault="007A03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320214"/>
      <w:docPartObj>
        <w:docPartGallery w:val="Page Numbers (Top of Page)"/>
        <w:docPartUnique/>
      </w:docPartObj>
    </w:sdtPr>
    <w:sdtEndPr/>
    <w:sdtContent>
      <w:p w:rsidR="007A03FA" w:rsidRDefault="00DD5691" w:rsidP="00AD12FF">
        <w:pPr>
          <w:pStyle w:val="aa"/>
          <w:jc w:val="center"/>
        </w:pPr>
      </w:p>
    </w:sdtContent>
  </w:sdt>
  <w:p w:rsidR="007A03FA" w:rsidRDefault="007A03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33"/>
    <w:rsid w:val="00012E5D"/>
    <w:rsid w:val="00013D15"/>
    <w:rsid w:val="00014EB0"/>
    <w:rsid w:val="00015306"/>
    <w:rsid w:val="00015F97"/>
    <w:rsid w:val="000230A7"/>
    <w:rsid w:val="000300B8"/>
    <w:rsid w:val="000353E9"/>
    <w:rsid w:val="00036A42"/>
    <w:rsid w:val="00060A0E"/>
    <w:rsid w:val="00064C6E"/>
    <w:rsid w:val="00067406"/>
    <w:rsid w:val="000709F2"/>
    <w:rsid w:val="000715B6"/>
    <w:rsid w:val="0007396D"/>
    <w:rsid w:val="000859D2"/>
    <w:rsid w:val="00094C62"/>
    <w:rsid w:val="0009567F"/>
    <w:rsid w:val="000A4038"/>
    <w:rsid w:val="000B0576"/>
    <w:rsid w:val="000B53E4"/>
    <w:rsid w:val="000B560C"/>
    <w:rsid w:val="000C1BDF"/>
    <w:rsid w:val="000C22FA"/>
    <w:rsid w:val="000C71D2"/>
    <w:rsid w:val="000D33CE"/>
    <w:rsid w:val="000D7C59"/>
    <w:rsid w:val="000E6CFB"/>
    <w:rsid w:val="00101B2A"/>
    <w:rsid w:val="001132A9"/>
    <w:rsid w:val="00114927"/>
    <w:rsid w:val="00141572"/>
    <w:rsid w:val="001521A3"/>
    <w:rsid w:val="0016210E"/>
    <w:rsid w:val="00167A22"/>
    <w:rsid w:val="00171390"/>
    <w:rsid w:val="00172D6E"/>
    <w:rsid w:val="0017324E"/>
    <w:rsid w:val="00177868"/>
    <w:rsid w:val="0018550B"/>
    <w:rsid w:val="001959DB"/>
    <w:rsid w:val="00195EAC"/>
    <w:rsid w:val="001A240C"/>
    <w:rsid w:val="001A26F0"/>
    <w:rsid w:val="001A64C8"/>
    <w:rsid w:val="001C6782"/>
    <w:rsid w:val="001C7B3F"/>
    <w:rsid w:val="001E7C85"/>
    <w:rsid w:val="001F0D52"/>
    <w:rsid w:val="001F3D97"/>
    <w:rsid w:val="002047C2"/>
    <w:rsid w:val="002173CD"/>
    <w:rsid w:val="0022060E"/>
    <w:rsid w:val="00223168"/>
    <w:rsid w:val="00225BC5"/>
    <w:rsid w:val="00227EB2"/>
    <w:rsid w:val="0023349B"/>
    <w:rsid w:val="00246E38"/>
    <w:rsid w:val="002477E3"/>
    <w:rsid w:val="00267302"/>
    <w:rsid w:val="00272134"/>
    <w:rsid w:val="00281272"/>
    <w:rsid w:val="0028328C"/>
    <w:rsid w:val="002858DA"/>
    <w:rsid w:val="002939CE"/>
    <w:rsid w:val="002A15EC"/>
    <w:rsid w:val="002A6279"/>
    <w:rsid w:val="002B00EC"/>
    <w:rsid w:val="002B3D73"/>
    <w:rsid w:val="002B574C"/>
    <w:rsid w:val="002C223F"/>
    <w:rsid w:val="002C34CA"/>
    <w:rsid w:val="002C4831"/>
    <w:rsid w:val="002E57BB"/>
    <w:rsid w:val="002E5980"/>
    <w:rsid w:val="002F7A0F"/>
    <w:rsid w:val="0030388A"/>
    <w:rsid w:val="003153D2"/>
    <w:rsid w:val="00315AEB"/>
    <w:rsid w:val="003220DC"/>
    <w:rsid w:val="00331AAA"/>
    <w:rsid w:val="00341949"/>
    <w:rsid w:val="0034214D"/>
    <w:rsid w:val="00347EC3"/>
    <w:rsid w:val="003523BC"/>
    <w:rsid w:val="00352D68"/>
    <w:rsid w:val="003614C5"/>
    <w:rsid w:val="00370899"/>
    <w:rsid w:val="0037264F"/>
    <w:rsid w:val="00390487"/>
    <w:rsid w:val="003A5C72"/>
    <w:rsid w:val="003B19AE"/>
    <w:rsid w:val="003B401E"/>
    <w:rsid w:val="003B47FD"/>
    <w:rsid w:val="003B703D"/>
    <w:rsid w:val="003B7A4F"/>
    <w:rsid w:val="003D2535"/>
    <w:rsid w:val="003D30D4"/>
    <w:rsid w:val="003D6880"/>
    <w:rsid w:val="003F28B3"/>
    <w:rsid w:val="003F43EF"/>
    <w:rsid w:val="00402DC6"/>
    <w:rsid w:val="0040602C"/>
    <w:rsid w:val="00407811"/>
    <w:rsid w:val="00415694"/>
    <w:rsid w:val="0041571F"/>
    <w:rsid w:val="00422446"/>
    <w:rsid w:val="0042752D"/>
    <w:rsid w:val="004302CC"/>
    <w:rsid w:val="004358F0"/>
    <w:rsid w:val="00442973"/>
    <w:rsid w:val="00444E4F"/>
    <w:rsid w:val="0046119F"/>
    <w:rsid w:val="00471B56"/>
    <w:rsid w:val="0047212D"/>
    <w:rsid w:val="00480F8E"/>
    <w:rsid w:val="00482E07"/>
    <w:rsid w:val="00497CB8"/>
    <w:rsid w:val="004B0563"/>
    <w:rsid w:val="004B6005"/>
    <w:rsid w:val="004C4588"/>
    <w:rsid w:val="004C7CF4"/>
    <w:rsid w:val="004E3361"/>
    <w:rsid w:val="004E64BA"/>
    <w:rsid w:val="004E6C4E"/>
    <w:rsid w:val="004F5F61"/>
    <w:rsid w:val="00501032"/>
    <w:rsid w:val="0051341A"/>
    <w:rsid w:val="00520428"/>
    <w:rsid w:val="00536D50"/>
    <w:rsid w:val="005404CE"/>
    <w:rsid w:val="00560000"/>
    <w:rsid w:val="0056211E"/>
    <w:rsid w:val="00565243"/>
    <w:rsid w:val="005669E9"/>
    <w:rsid w:val="005700EC"/>
    <w:rsid w:val="0057250C"/>
    <w:rsid w:val="00574612"/>
    <w:rsid w:val="00590415"/>
    <w:rsid w:val="005A4908"/>
    <w:rsid w:val="005B089E"/>
    <w:rsid w:val="005B391E"/>
    <w:rsid w:val="005C4B3A"/>
    <w:rsid w:val="005C4E31"/>
    <w:rsid w:val="005C7175"/>
    <w:rsid w:val="005D4FC6"/>
    <w:rsid w:val="005D523D"/>
    <w:rsid w:val="005D7B57"/>
    <w:rsid w:val="005E4EF6"/>
    <w:rsid w:val="005F1809"/>
    <w:rsid w:val="005F35AD"/>
    <w:rsid w:val="005F5B0D"/>
    <w:rsid w:val="005F749A"/>
    <w:rsid w:val="006044C9"/>
    <w:rsid w:val="006161CB"/>
    <w:rsid w:val="00620CDB"/>
    <w:rsid w:val="00625CE7"/>
    <w:rsid w:val="006519B7"/>
    <w:rsid w:val="006547E0"/>
    <w:rsid w:val="00661BCF"/>
    <w:rsid w:val="00664380"/>
    <w:rsid w:val="00667BF0"/>
    <w:rsid w:val="00676212"/>
    <w:rsid w:val="006773CE"/>
    <w:rsid w:val="006C0B16"/>
    <w:rsid w:val="006D7BB4"/>
    <w:rsid w:val="006D7DE2"/>
    <w:rsid w:val="00700F85"/>
    <w:rsid w:val="007123FE"/>
    <w:rsid w:val="00713EC1"/>
    <w:rsid w:val="00727023"/>
    <w:rsid w:val="007272BF"/>
    <w:rsid w:val="00731F4D"/>
    <w:rsid w:val="0073371C"/>
    <w:rsid w:val="0074616C"/>
    <w:rsid w:val="0075191A"/>
    <w:rsid w:val="0075604E"/>
    <w:rsid w:val="00756F75"/>
    <w:rsid w:val="007624B7"/>
    <w:rsid w:val="0076508B"/>
    <w:rsid w:val="007655C8"/>
    <w:rsid w:val="00765876"/>
    <w:rsid w:val="00773EC7"/>
    <w:rsid w:val="007813D9"/>
    <w:rsid w:val="007859B7"/>
    <w:rsid w:val="007A03FA"/>
    <w:rsid w:val="007B52F0"/>
    <w:rsid w:val="007C0C31"/>
    <w:rsid w:val="007C2691"/>
    <w:rsid w:val="007C4C83"/>
    <w:rsid w:val="007C677C"/>
    <w:rsid w:val="007D26D1"/>
    <w:rsid w:val="007D64A7"/>
    <w:rsid w:val="007E3D33"/>
    <w:rsid w:val="00801691"/>
    <w:rsid w:val="00822F94"/>
    <w:rsid w:val="00825747"/>
    <w:rsid w:val="008378D2"/>
    <w:rsid w:val="008477CC"/>
    <w:rsid w:val="00861D76"/>
    <w:rsid w:val="00862DE7"/>
    <w:rsid w:val="008642AD"/>
    <w:rsid w:val="008678F8"/>
    <w:rsid w:val="00873312"/>
    <w:rsid w:val="00875B0B"/>
    <w:rsid w:val="00894D82"/>
    <w:rsid w:val="008A6249"/>
    <w:rsid w:val="008B1282"/>
    <w:rsid w:val="008B5512"/>
    <w:rsid w:val="008C0047"/>
    <w:rsid w:val="008C1B77"/>
    <w:rsid w:val="008C6026"/>
    <w:rsid w:val="008D25C3"/>
    <w:rsid w:val="008D5859"/>
    <w:rsid w:val="008E0F06"/>
    <w:rsid w:val="008E43F7"/>
    <w:rsid w:val="008E6031"/>
    <w:rsid w:val="00900108"/>
    <w:rsid w:val="0090229C"/>
    <w:rsid w:val="00907957"/>
    <w:rsid w:val="00910D1D"/>
    <w:rsid w:val="00911563"/>
    <w:rsid w:val="009162FC"/>
    <w:rsid w:val="009163A0"/>
    <w:rsid w:val="00942F87"/>
    <w:rsid w:val="00960F16"/>
    <w:rsid w:val="0096681A"/>
    <w:rsid w:val="009876CB"/>
    <w:rsid w:val="009955A4"/>
    <w:rsid w:val="009A6014"/>
    <w:rsid w:val="009B5CFC"/>
    <w:rsid w:val="009C70E4"/>
    <w:rsid w:val="009E0C52"/>
    <w:rsid w:val="009E467E"/>
    <w:rsid w:val="009E4E6D"/>
    <w:rsid w:val="00A12491"/>
    <w:rsid w:val="00A15366"/>
    <w:rsid w:val="00A27260"/>
    <w:rsid w:val="00A418AB"/>
    <w:rsid w:val="00A41D23"/>
    <w:rsid w:val="00A62915"/>
    <w:rsid w:val="00A70FE5"/>
    <w:rsid w:val="00A72BAA"/>
    <w:rsid w:val="00A74FB5"/>
    <w:rsid w:val="00A8119F"/>
    <w:rsid w:val="00A85AC9"/>
    <w:rsid w:val="00A875E1"/>
    <w:rsid w:val="00AA597D"/>
    <w:rsid w:val="00AA5A95"/>
    <w:rsid w:val="00AA5D38"/>
    <w:rsid w:val="00AB6FC9"/>
    <w:rsid w:val="00AB755B"/>
    <w:rsid w:val="00AC018E"/>
    <w:rsid w:val="00AC01F2"/>
    <w:rsid w:val="00AD12FF"/>
    <w:rsid w:val="00AD40A4"/>
    <w:rsid w:val="00AD7BF1"/>
    <w:rsid w:val="00B00344"/>
    <w:rsid w:val="00B14797"/>
    <w:rsid w:val="00B16F0A"/>
    <w:rsid w:val="00B20690"/>
    <w:rsid w:val="00B24419"/>
    <w:rsid w:val="00B31CD7"/>
    <w:rsid w:val="00B400D2"/>
    <w:rsid w:val="00B46EF3"/>
    <w:rsid w:val="00B5123D"/>
    <w:rsid w:val="00B54381"/>
    <w:rsid w:val="00B5529A"/>
    <w:rsid w:val="00B61D47"/>
    <w:rsid w:val="00B62482"/>
    <w:rsid w:val="00B66103"/>
    <w:rsid w:val="00B71D84"/>
    <w:rsid w:val="00B72C0C"/>
    <w:rsid w:val="00B73045"/>
    <w:rsid w:val="00B74AD1"/>
    <w:rsid w:val="00B765AE"/>
    <w:rsid w:val="00B845B6"/>
    <w:rsid w:val="00B85D50"/>
    <w:rsid w:val="00B964E0"/>
    <w:rsid w:val="00B97533"/>
    <w:rsid w:val="00B976A8"/>
    <w:rsid w:val="00B97978"/>
    <w:rsid w:val="00B97D47"/>
    <w:rsid w:val="00BA0AB7"/>
    <w:rsid w:val="00BB2DBA"/>
    <w:rsid w:val="00BD0605"/>
    <w:rsid w:val="00BD14A1"/>
    <w:rsid w:val="00BD2F14"/>
    <w:rsid w:val="00BD3F3D"/>
    <w:rsid w:val="00BE0704"/>
    <w:rsid w:val="00BE7ADD"/>
    <w:rsid w:val="00BF58D0"/>
    <w:rsid w:val="00BF5D34"/>
    <w:rsid w:val="00C20C11"/>
    <w:rsid w:val="00C24428"/>
    <w:rsid w:val="00C30502"/>
    <w:rsid w:val="00C53A3C"/>
    <w:rsid w:val="00C53E20"/>
    <w:rsid w:val="00C57C79"/>
    <w:rsid w:val="00C871FB"/>
    <w:rsid w:val="00C96940"/>
    <w:rsid w:val="00CA3487"/>
    <w:rsid w:val="00CB0B12"/>
    <w:rsid w:val="00CB5F5C"/>
    <w:rsid w:val="00CB637B"/>
    <w:rsid w:val="00CC616D"/>
    <w:rsid w:val="00CD3293"/>
    <w:rsid w:val="00CE02CE"/>
    <w:rsid w:val="00CE0AD9"/>
    <w:rsid w:val="00CE424B"/>
    <w:rsid w:val="00CE4CE1"/>
    <w:rsid w:val="00CE6EB2"/>
    <w:rsid w:val="00D0084F"/>
    <w:rsid w:val="00D06969"/>
    <w:rsid w:val="00D1163D"/>
    <w:rsid w:val="00D22986"/>
    <w:rsid w:val="00D251E7"/>
    <w:rsid w:val="00D355B0"/>
    <w:rsid w:val="00D36F41"/>
    <w:rsid w:val="00D478A9"/>
    <w:rsid w:val="00D5049E"/>
    <w:rsid w:val="00D628F3"/>
    <w:rsid w:val="00D72ACF"/>
    <w:rsid w:val="00D80BB9"/>
    <w:rsid w:val="00D824BC"/>
    <w:rsid w:val="00D9265E"/>
    <w:rsid w:val="00D940D0"/>
    <w:rsid w:val="00D94180"/>
    <w:rsid w:val="00D9585F"/>
    <w:rsid w:val="00DA48A6"/>
    <w:rsid w:val="00DA66AD"/>
    <w:rsid w:val="00DB708E"/>
    <w:rsid w:val="00DC0C63"/>
    <w:rsid w:val="00DC2F19"/>
    <w:rsid w:val="00DC344D"/>
    <w:rsid w:val="00DC41C6"/>
    <w:rsid w:val="00DD21BC"/>
    <w:rsid w:val="00DD3B00"/>
    <w:rsid w:val="00DD5691"/>
    <w:rsid w:val="00DD5FBF"/>
    <w:rsid w:val="00DE19CD"/>
    <w:rsid w:val="00DE35DD"/>
    <w:rsid w:val="00DF7DC3"/>
    <w:rsid w:val="00E03578"/>
    <w:rsid w:val="00E03699"/>
    <w:rsid w:val="00E039B8"/>
    <w:rsid w:val="00E27487"/>
    <w:rsid w:val="00E31ED4"/>
    <w:rsid w:val="00E3381F"/>
    <w:rsid w:val="00E34663"/>
    <w:rsid w:val="00E366E5"/>
    <w:rsid w:val="00E41260"/>
    <w:rsid w:val="00E44BF4"/>
    <w:rsid w:val="00E52795"/>
    <w:rsid w:val="00E530DA"/>
    <w:rsid w:val="00E615C4"/>
    <w:rsid w:val="00E658DB"/>
    <w:rsid w:val="00E737FC"/>
    <w:rsid w:val="00E7621B"/>
    <w:rsid w:val="00E816A8"/>
    <w:rsid w:val="00E8564E"/>
    <w:rsid w:val="00E8790D"/>
    <w:rsid w:val="00E9132C"/>
    <w:rsid w:val="00E91587"/>
    <w:rsid w:val="00EA3744"/>
    <w:rsid w:val="00EA4C97"/>
    <w:rsid w:val="00EB6AA8"/>
    <w:rsid w:val="00EB71E9"/>
    <w:rsid w:val="00ED3B0F"/>
    <w:rsid w:val="00EE08C7"/>
    <w:rsid w:val="00EE44D3"/>
    <w:rsid w:val="00EF3438"/>
    <w:rsid w:val="00F01B8F"/>
    <w:rsid w:val="00F17BC9"/>
    <w:rsid w:val="00F32BF2"/>
    <w:rsid w:val="00F40603"/>
    <w:rsid w:val="00F40E4F"/>
    <w:rsid w:val="00F51863"/>
    <w:rsid w:val="00F53D3F"/>
    <w:rsid w:val="00F670AF"/>
    <w:rsid w:val="00F72559"/>
    <w:rsid w:val="00F72B64"/>
    <w:rsid w:val="00F93A12"/>
    <w:rsid w:val="00FA06A6"/>
    <w:rsid w:val="00FB0CE3"/>
    <w:rsid w:val="00FB39D5"/>
    <w:rsid w:val="00FE7463"/>
    <w:rsid w:val="00FF5719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9C725-46AD-4D23-8CB5-5E9A762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AD"/>
  </w:style>
  <w:style w:type="paragraph" w:styleId="1">
    <w:name w:val="heading 1"/>
    <w:basedOn w:val="a"/>
    <w:next w:val="a"/>
    <w:link w:val="10"/>
    <w:uiPriority w:val="99"/>
    <w:qFormat/>
    <w:rsid w:val="00F93A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D33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519B7"/>
  </w:style>
  <w:style w:type="paragraph" w:customStyle="1" w:styleId="a4">
    <w:name w:val="Знак"/>
    <w:basedOn w:val="a"/>
    <w:next w:val="a"/>
    <w:autoRedefine/>
    <w:rsid w:val="006519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6519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51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519B7"/>
    <w:rPr>
      <w:color w:val="800080"/>
      <w:u w:val="single"/>
    </w:rPr>
  </w:style>
  <w:style w:type="character" w:styleId="a7">
    <w:name w:val="FollowedHyperlink"/>
    <w:basedOn w:val="a0"/>
    <w:uiPriority w:val="99"/>
    <w:semiHidden/>
    <w:unhideWhenUsed/>
    <w:rsid w:val="006519B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next w:val="a8"/>
    <w:uiPriority w:val="59"/>
    <w:rsid w:val="00E8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8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725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93A12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A12"/>
  </w:style>
  <w:style w:type="paragraph" w:customStyle="1" w:styleId="ConsPlusNormal">
    <w:name w:val="ConsPlusNormal"/>
    <w:rsid w:val="006D7B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C4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4B056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link w:val="15"/>
    <w:locked/>
    <w:rsid w:val="00B845B6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9"/>
    <w:rsid w:val="00B845B6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9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C62"/>
  </w:style>
  <w:style w:type="paragraph" w:styleId="ac">
    <w:name w:val="footer"/>
    <w:basedOn w:val="a"/>
    <w:link w:val="ad"/>
    <w:uiPriority w:val="99"/>
    <w:unhideWhenUsed/>
    <w:rsid w:val="0009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C62"/>
  </w:style>
  <w:style w:type="character" w:customStyle="1" w:styleId="ae">
    <w:name w:val="Цветовое выделение"/>
    <w:uiPriority w:val="99"/>
    <w:rsid w:val="00A6291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DA48A6"/>
    <w:rPr>
      <w:rFonts w:cs="Times New Roman"/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DA48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A48A6"/>
    <w:rPr>
      <w:i/>
      <w:iCs/>
    </w:rPr>
  </w:style>
  <w:style w:type="paragraph" w:styleId="af2">
    <w:name w:val="List Paragraph"/>
    <w:basedOn w:val="a"/>
    <w:uiPriority w:val="34"/>
    <w:qFormat/>
    <w:rsid w:val="0014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32680.1000" TargetMode="External"/><Relationship Id="rId13" Type="http://schemas.openxmlformats.org/officeDocument/2006/relationships/hyperlink" Target="consultantplus://offline/ref=7E11FD2FBBC180494F03EACCBCE12AE3D853A9064DCB193C2F23FBF0CFzCn5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atmedia.tatarstan.ru/" TargetMode="External"/><Relationship Id="rId12" Type="http://schemas.openxmlformats.org/officeDocument/2006/relationships/hyperlink" Target="consultantplus://offline/ref=ABEDA88E01B99B6EDE0583B5A587BBC2D75937098010D6FA535677F5935F6650154586B4D43E919Et3iD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Haydar.Idrisov@tatar.ru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58.6021" TargetMode="External"/><Relationship Id="rId14" Type="http://schemas.openxmlformats.org/officeDocument/2006/relationships/hyperlink" Target="consultantplus://offline/ref=7E11FD2FBBC180494F03EACCBCE12AE3D853A9064DCB193C2F23FBF0CFzC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76A1-7680-41D2-80D5-B3DCF2E8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а</dc:creator>
  <cp:lastModifiedBy>Рафаэль А. Буреев</cp:lastModifiedBy>
  <cp:revision>2</cp:revision>
  <cp:lastPrinted>2020-07-24T12:45:00Z</cp:lastPrinted>
  <dcterms:created xsi:type="dcterms:W3CDTF">2020-08-24T12:26:00Z</dcterms:created>
  <dcterms:modified xsi:type="dcterms:W3CDTF">2020-08-24T12:26:00Z</dcterms:modified>
</cp:coreProperties>
</file>